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212B" w14:textId="282D690D" w:rsidR="00E258A1" w:rsidRPr="00B77AEA" w:rsidRDefault="00F1204E" w:rsidP="00CD69A0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  <w:r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第１号様式</w:t>
      </w:r>
      <w:r w:rsidR="00297A30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　　　　　　　　　　　　　　　　　　　　　</w:t>
      </w:r>
      <w:r w:rsidRPr="00B77AEA">
        <w:rPr>
          <w:rFonts w:ascii="BIZ UDゴシック" w:eastAsia="BIZ UDゴシック" w:hAnsi="BIZ UDゴシック" w:hint="eastAsia"/>
        </w:rPr>
        <w:t xml:space="preserve"> </w:t>
      </w:r>
      <w:r w:rsidRPr="00B77AEA">
        <w:rPr>
          <w:rFonts w:ascii="BIZ UDゴシック" w:eastAsia="BIZ UDゴシック" w:hAnsi="BIZ UDゴシック"/>
          <w:szCs w:val="24"/>
        </w:rPr>
        <w:t>(</w:t>
      </w:r>
      <w:r w:rsidRPr="00B77AEA">
        <w:rPr>
          <w:rFonts w:ascii="BIZ UDゴシック" w:eastAsia="BIZ UDゴシック" w:hAnsi="BIZ UDゴシック" w:hint="eastAsia"/>
          <w:szCs w:val="24"/>
        </w:rPr>
        <w:t>用紙規格</w:t>
      </w:r>
      <w:r w:rsidRPr="00B77AEA">
        <w:rPr>
          <w:rFonts w:ascii="BIZ UDゴシック" w:eastAsia="BIZ UDゴシック" w:hAnsi="BIZ UDゴシック"/>
          <w:szCs w:val="24"/>
        </w:rPr>
        <w:t>JIS</w:t>
      </w:r>
      <w:r w:rsidRPr="00B77AEA">
        <w:rPr>
          <w:rFonts w:ascii="BIZ UDゴシック" w:eastAsia="BIZ UDゴシック" w:hAnsi="BIZ UDゴシック" w:hint="eastAsia"/>
          <w:szCs w:val="24"/>
        </w:rPr>
        <w:t xml:space="preserve">　</w:t>
      </w:r>
      <w:r w:rsidRPr="00B77AEA">
        <w:rPr>
          <w:rFonts w:ascii="BIZ UDゴシック" w:eastAsia="BIZ UDゴシック" w:hAnsi="BIZ UDゴシック"/>
          <w:szCs w:val="24"/>
        </w:rPr>
        <w:t>A4)</w:t>
      </w:r>
    </w:p>
    <w:tbl>
      <w:tblPr>
        <w:tblpPr w:leftFromText="142" w:rightFromText="142" w:vertAnchor="page" w:horzAnchor="margin" w:tblpY="1816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297A30" w:rsidRPr="00B77AEA" w14:paraId="2B493BC9" w14:textId="77777777" w:rsidTr="00297A30">
        <w:trPr>
          <w:cantSplit/>
          <w:trHeight w:val="11757"/>
        </w:trPr>
        <w:tc>
          <w:tcPr>
            <w:tcW w:w="9645" w:type="dxa"/>
            <w:vAlign w:val="center"/>
          </w:tcPr>
          <w:p w14:paraId="248649FD" w14:textId="77777777" w:rsidR="00297A30" w:rsidRPr="00B77AEA" w:rsidRDefault="00297A30" w:rsidP="00297A3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bookmarkStart w:id="0" w:name="JUMP_SEQ_77"/>
            <w:bookmarkStart w:id="1" w:name="JUMP_SEQ_78"/>
            <w:bookmarkStart w:id="2" w:name="MOKUJI_59"/>
            <w:bookmarkStart w:id="3" w:name="JUMP_SEQ_79"/>
            <w:bookmarkStart w:id="4" w:name="MOKUJI_60"/>
            <w:bookmarkEnd w:id="0"/>
            <w:bookmarkEnd w:id="1"/>
            <w:bookmarkEnd w:id="2"/>
            <w:bookmarkEnd w:id="3"/>
            <w:bookmarkEnd w:id="4"/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松戸市通所型元気応援くらぶ事業補助金</w:t>
            </w:r>
            <w:r w:rsidRPr="00B77AEA">
              <w:rPr>
                <w:rStyle w:val="p28"/>
                <w:rFonts w:ascii="BIZ UDゴシック" w:eastAsia="BIZ UDゴシック" w:hAnsi="BIZ UDゴシック" w:hint="eastAsia"/>
              </w:rPr>
              <w:t>交付申請書（オンライン活動補助）</w:t>
            </w:r>
          </w:p>
          <w:p w14:paraId="4ED12C47" w14:textId="77777777" w:rsidR="00297A30" w:rsidRPr="00B77AEA" w:rsidRDefault="00297A30" w:rsidP="00297A30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499C7091" w14:textId="77777777" w:rsidR="00297A30" w:rsidRPr="00B77AEA" w:rsidRDefault="00297A30" w:rsidP="00297A30">
            <w:pPr>
              <w:ind w:right="240"/>
              <w:jc w:val="right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令和　　年　　月　　日　　　</w:t>
            </w:r>
          </w:p>
          <w:p w14:paraId="11973D2D" w14:textId="77777777" w:rsidR="00297A30" w:rsidRPr="00B77AEA" w:rsidRDefault="00297A30" w:rsidP="00297A30">
            <w:pPr>
              <w:ind w:firstLineChars="200" w:firstLine="480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/>
                <w:szCs w:val="24"/>
              </w:rPr>
              <w:t>(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宛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>先</w: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)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>松戸市長</w:t>
            </w:r>
          </w:p>
          <w:p w14:paraId="72129A4C" w14:textId="77777777" w:rsidR="00297A30" w:rsidRPr="00B77AEA" w:rsidRDefault="00297A30" w:rsidP="00297A30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4EB6433B" w14:textId="77777777" w:rsidR="00297A30" w:rsidRPr="00B77AEA" w:rsidRDefault="00297A30" w:rsidP="00297A30">
            <w:pPr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 xml:space="preserve">所在地　　　</w:t>
            </w:r>
          </w:p>
          <w:p w14:paraId="413DFE62" w14:textId="77777777" w:rsidR="00297A30" w:rsidRPr="00B77AEA" w:rsidRDefault="00297A30" w:rsidP="00297A30">
            <w:pPr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 xml:space="preserve">　　　　　　</w:t>
            </w:r>
          </w:p>
          <w:p w14:paraId="0254C82D" w14:textId="77777777" w:rsidR="00297A30" w:rsidRPr="00B77AEA" w:rsidRDefault="00297A30" w:rsidP="00297A30">
            <w:pPr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 xml:space="preserve">グループ名　</w:t>
            </w:r>
          </w:p>
          <w:p w14:paraId="09902045" w14:textId="77777777" w:rsidR="00297A30" w:rsidRPr="00B77AEA" w:rsidRDefault="00297A30" w:rsidP="00297A30">
            <w:pPr>
              <w:spacing w:line="32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>（署名）</w:t>
            </w:r>
          </w:p>
          <w:p w14:paraId="7932BA34" w14:textId="77777777" w:rsidR="00297A30" w:rsidRPr="00B77AEA" w:rsidRDefault="00297A30" w:rsidP="00297A30">
            <w:pPr>
              <w:spacing w:line="320" w:lineRule="exact"/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 xml:space="preserve">代表者名　　</w:t>
            </w:r>
          </w:p>
          <w:p w14:paraId="2A1E4422" w14:textId="77777777" w:rsidR="00297A30" w:rsidRPr="00B77AEA" w:rsidRDefault="00297A30" w:rsidP="00297A30">
            <w:pPr>
              <w:ind w:leftChars="300" w:left="720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 xml:space="preserve">　　　　　　　　　　　　　　　</w:t>
            </w:r>
          </w:p>
          <w:p w14:paraId="6628A298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次の事業を実施したいので、松戸市補助金等交付規則第３条の規定により、関係書類を添えて下記のとおり申請します。</w:t>
            </w:r>
          </w:p>
          <w:p w14:paraId="3FF27DAE" w14:textId="77777777" w:rsidR="00297A30" w:rsidRPr="00B77AEA" w:rsidRDefault="00297A30" w:rsidP="00297A30">
            <w:pPr>
              <w:rPr>
                <w:rFonts w:ascii="BIZ UDゴシック" w:eastAsia="BIZ UDゴシック" w:hAnsi="BIZ UDゴシック"/>
                <w:szCs w:val="24"/>
              </w:rPr>
            </w:pPr>
          </w:p>
          <w:p w14:paraId="54CC5B98" w14:textId="77777777" w:rsidR="00297A30" w:rsidRPr="00B77AEA" w:rsidRDefault="00297A30" w:rsidP="00297A3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>記</w:t>
            </w:r>
          </w:p>
          <w:p w14:paraId="3EE2B8D3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747A4" wp14:editId="67D42C34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413385</wp:posOffset>
                      </wp:positionV>
                      <wp:extent cx="3895725" cy="793115"/>
                      <wp:effectExtent l="0" t="0" r="2857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793115"/>
                              </a:xfrm>
                              <a:prstGeom prst="bracketPair">
                                <a:avLst>
                                  <a:gd name="adj" fmla="val 1645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F08698" w14:textId="77777777" w:rsidR="00297A30" w:rsidRPr="00B77AEA" w:rsidRDefault="00297A30" w:rsidP="00297A3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うち</w:t>
                                  </w:r>
                                </w:p>
                                <w:p w14:paraId="44683C53" w14:textId="77777777" w:rsidR="00297A30" w:rsidRPr="00B77AEA" w:rsidRDefault="00297A30" w:rsidP="00297A30">
                                  <w:pPr>
                                    <w:spacing w:line="360" w:lineRule="exact"/>
                                    <w:ind w:firstLineChars="200" w:firstLine="48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タブレット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</w:rPr>
                                    <w:t>等備品購入費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 xml:space="preserve">　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</w:rPr>
                                    <w:t>円</w:t>
                                  </w:r>
                                </w:p>
                                <w:p w14:paraId="6DDF2473" w14:textId="77777777" w:rsidR="00297A30" w:rsidRPr="00B77AEA" w:rsidRDefault="00297A30" w:rsidP="00297A30">
                                  <w:pPr>
                                    <w:spacing w:line="360" w:lineRule="exact"/>
                                    <w:ind w:firstLineChars="200" w:firstLine="480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</w:rPr>
                                    <w:t>無線LAN関係経費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</w:rPr>
                                    <w:t xml:space="preserve"> 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 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 xml:space="preserve">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  <w:u w:val="single"/>
                                    </w:rPr>
                                    <w:t xml:space="preserve">　　</w:t>
                                  </w:r>
                                  <w:r w:rsidRPr="00B77AEA">
                                    <w:rPr>
                                      <w:rFonts w:ascii="BIZ UDゴシック" w:eastAsia="BIZ UDゴシック" w:hAnsi="BIZ UDゴシック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747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8.65pt;margin-top:32.55pt;width:306.75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" adj="3554" strokecolor="black [3040]" strokeweight=".25pt">
                      <v:textbox>
                        <w:txbxContent>
                          <w:p w14:paraId="36F08698" w14:textId="77777777" w:rsidR="00297A30" w:rsidRPr="00B77AEA" w:rsidRDefault="00297A30" w:rsidP="00297A30">
                            <w:pPr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77AEA">
                              <w:rPr>
                                <w:rFonts w:ascii="BIZ UDゴシック" w:eastAsia="BIZ UDゴシック" w:hAnsi="BIZ UDゴシック" w:hint="eastAsia"/>
                              </w:rPr>
                              <w:t>うち</w:t>
                            </w:r>
                          </w:p>
                          <w:p w14:paraId="44683C53" w14:textId="77777777" w:rsidR="00297A30" w:rsidRPr="00B77AEA" w:rsidRDefault="00297A30" w:rsidP="00297A30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77AEA">
                              <w:rPr>
                                <w:rFonts w:ascii="BIZ UDゴシック" w:eastAsia="BIZ UDゴシック" w:hAnsi="BIZ UDゴシック" w:hint="eastAsia"/>
                              </w:rPr>
                              <w:t>タブレット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</w:rPr>
                              <w:t>等備品購入費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　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</w:rPr>
                              <w:t>円</w:t>
                            </w:r>
                          </w:p>
                          <w:p w14:paraId="6DDF2473" w14:textId="77777777" w:rsidR="00297A30" w:rsidRPr="00B77AEA" w:rsidRDefault="00297A30" w:rsidP="00297A30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77AEA">
                              <w:rPr>
                                <w:rFonts w:ascii="BIZ UDゴシック" w:eastAsia="BIZ UDゴシック" w:hAnsi="BIZ UDゴシック"/>
                              </w:rPr>
                              <w:t>無線LAN関係経費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</w:rPr>
                              <w:t xml:space="preserve"> 　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 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　　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  <w:t xml:space="preserve">　　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1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補助金交付申請額　　　　　　　　　円</w:t>
            </w:r>
          </w:p>
          <w:p w14:paraId="1AD951FE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　　　　　</w:t>
            </w:r>
          </w:p>
          <w:p w14:paraId="1E2B40DC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/>
                <w:szCs w:val="24"/>
              </w:rPr>
              <w:t>2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添付書類</w:t>
            </w:r>
          </w:p>
          <w:p w14:paraId="7C640B9D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(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>1</w: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)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元気応援くらぶ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>年間計画書</w:t>
            </w:r>
          </w:p>
          <w:p w14:paraId="251E821E" w14:textId="77777777" w:rsidR="00297A30" w:rsidRPr="00B77AEA" w:rsidRDefault="00297A30" w:rsidP="00297A30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(2)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収支予算書</w:t>
            </w:r>
          </w:p>
          <w:p w14:paraId="1E728AF3" w14:textId="77777777" w:rsidR="00297A30" w:rsidRPr="00B77AEA" w:rsidRDefault="00297A30" w:rsidP="00297A30">
            <w:pPr>
              <w:rPr>
                <w:rFonts w:ascii="BIZ UDゴシック" w:eastAsia="BIZ UDゴシック" w:hAnsi="BIZ UDゴシック"/>
                <w:szCs w:val="24"/>
              </w:rPr>
            </w:pP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B77AEA">
              <w:rPr>
                <w:rFonts w:ascii="BIZ UDゴシック" w:eastAsia="BIZ UDゴシック" w:hAnsi="BIZ UDゴシック"/>
                <w:szCs w:val="24"/>
              </w:rPr>
              <w:t>(3)</w:t>
            </w:r>
            <w:r w:rsidRPr="00B77AEA">
              <w:rPr>
                <w:rFonts w:ascii="BIZ UDゴシック" w:eastAsia="BIZ UDゴシック" w:hAnsi="BIZ UDゴシック" w:hint="eastAsia"/>
                <w:szCs w:val="24"/>
              </w:rPr>
              <w:t xml:space="preserve">　その他市長が必要と認める書類</w:t>
            </w:r>
          </w:p>
        </w:tc>
      </w:tr>
    </w:tbl>
    <w:p w14:paraId="7F4583EC" w14:textId="0D05D999" w:rsidR="003866EC" w:rsidRPr="00B77AEA" w:rsidRDefault="003866EC" w:rsidP="00297A30">
      <w:pPr>
        <w:widowControl/>
        <w:spacing w:line="0" w:lineRule="atLeast"/>
        <w:rPr>
          <w:rFonts w:ascii="BIZ UDゴシック" w:eastAsia="BIZ UDゴシック" w:hAnsi="BIZ UDゴシック" w:cs="ＭＳ Ｐゴシック" w:hint="eastAsia"/>
          <w:kern w:val="0"/>
          <w:szCs w:val="24"/>
        </w:rPr>
      </w:pPr>
    </w:p>
    <w:p w14:paraId="28E30007" w14:textId="77777777" w:rsidR="003866EC" w:rsidRPr="00B77AEA" w:rsidRDefault="003866EC" w:rsidP="00CD69A0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2784D9CC" w14:textId="77777777" w:rsidR="00804623" w:rsidRDefault="00804623" w:rsidP="00CD69A0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011B6BB6" w14:textId="77777777" w:rsidR="00297A30" w:rsidRDefault="00297A30" w:rsidP="00CD69A0">
      <w:pPr>
        <w:widowControl/>
        <w:rPr>
          <w:rFonts w:ascii="BIZ UDゴシック" w:eastAsia="BIZ UDゴシック" w:hAnsi="BIZ UDゴシック" w:cs="ＭＳ Ｐゴシック"/>
          <w:kern w:val="0"/>
          <w:szCs w:val="24"/>
        </w:rPr>
      </w:pPr>
    </w:p>
    <w:p w14:paraId="59C049E8" w14:textId="77777777" w:rsidR="00297A30" w:rsidRPr="00B77AEA" w:rsidRDefault="00297A30" w:rsidP="00CD69A0">
      <w:pPr>
        <w:widowControl/>
        <w:rPr>
          <w:rFonts w:ascii="BIZ UDゴシック" w:eastAsia="BIZ UDゴシック" w:hAnsi="BIZ UDゴシック" w:cs="ＭＳ Ｐゴシック" w:hint="eastAsia"/>
          <w:kern w:val="0"/>
          <w:szCs w:val="24"/>
        </w:rPr>
      </w:pPr>
    </w:p>
    <w:p w14:paraId="2EA42500" w14:textId="77777777" w:rsidR="009A41A4" w:rsidRPr="00B77AEA" w:rsidRDefault="00F675FA" w:rsidP="000C5DAF">
      <w:pPr>
        <w:widowControl/>
        <w:ind w:right="480"/>
        <w:jc w:val="right"/>
        <w:rPr>
          <w:rFonts w:ascii="BIZ UDゴシック" w:eastAsia="BIZ UDゴシック" w:hAnsi="BIZ UDゴシック"/>
          <w:szCs w:val="24"/>
        </w:rPr>
      </w:pPr>
      <w:r w:rsidRPr="00B77AEA">
        <w:rPr>
          <w:rFonts w:ascii="BIZ UDゴシック" w:eastAsia="BIZ UDゴシック" w:hAnsi="BIZ UDゴシック"/>
          <w:szCs w:val="24"/>
        </w:rPr>
        <w:t>(</w:t>
      </w:r>
      <w:r w:rsidRPr="00B77AEA">
        <w:rPr>
          <w:rFonts w:ascii="BIZ UDゴシック" w:eastAsia="BIZ UDゴシック" w:hAnsi="BIZ UDゴシック" w:hint="eastAsia"/>
          <w:szCs w:val="24"/>
        </w:rPr>
        <w:t>用紙規格</w:t>
      </w:r>
      <w:r w:rsidRPr="00B77AEA">
        <w:rPr>
          <w:rFonts w:ascii="BIZ UDゴシック" w:eastAsia="BIZ UDゴシック" w:hAnsi="BIZ UDゴシック"/>
          <w:szCs w:val="24"/>
        </w:rPr>
        <w:t>JIS</w:t>
      </w:r>
      <w:r w:rsidRPr="00B77AEA">
        <w:rPr>
          <w:rFonts w:ascii="BIZ UDゴシック" w:eastAsia="BIZ UDゴシック" w:hAnsi="BIZ UDゴシック" w:hint="eastAsia"/>
          <w:szCs w:val="24"/>
        </w:rPr>
        <w:t xml:space="preserve">　</w:t>
      </w:r>
      <w:r w:rsidRPr="00B77AEA">
        <w:rPr>
          <w:rFonts w:ascii="BIZ UDゴシック" w:eastAsia="BIZ UDゴシック" w:hAnsi="BIZ UDゴシック"/>
          <w:szCs w:val="24"/>
        </w:rPr>
        <w:t>A4)</w:t>
      </w:r>
    </w:p>
    <w:p w14:paraId="6A2C4C2F" w14:textId="77777777" w:rsidR="00E258A1" w:rsidRPr="00B77AEA" w:rsidRDefault="00AD3B5E" w:rsidP="000C1673">
      <w:pPr>
        <w:widowControl/>
        <w:jc w:val="center"/>
        <w:rPr>
          <w:rStyle w:val="p28"/>
          <w:rFonts w:ascii="BIZ UDゴシック" w:eastAsia="BIZ UDゴシック" w:hAnsi="BIZ UDゴシック"/>
        </w:rPr>
      </w:pPr>
      <w:r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lastRenderedPageBreak/>
        <w:t>元気応援くらぶ</w:t>
      </w:r>
      <w:r w:rsidR="00262F1C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年間</w:t>
      </w:r>
      <w:r w:rsidR="00E258A1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計画書</w:t>
      </w:r>
      <w:r w:rsidR="005C4AD8" w:rsidRPr="00B77AEA">
        <w:rPr>
          <w:rStyle w:val="p28"/>
          <w:rFonts w:ascii="BIZ UDゴシック" w:eastAsia="BIZ UDゴシック" w:hAnsi="BIZ UDゴシック" w:hint="eastAsia"/>
        </w:rPr>
        <w:t>（オンライン活動補助）</w:t>
      </w:r>
    </w:p>
    <w:p w14:paraId="30387CB7" w14:textId="780DCB0A" w:rsidR="00FA0B8D" w:rsidRPr="00B77AEA" w:rsidRDefault="00FA0B8D" w:rsidP="00B77AEA">
      <w:pPr>
        <w:widowControl/>
        <w:rPr>
          <w:rStyle w:val="p28"/>
          <w:rFonts w:ascii="BIZ UDゴシック" w:eastAsia="BIZ UDゴシック" w:hAnsi="BIZ UDゴシック" w:hint="eastAsia"/>
        </w:rPr>
      </w:pPr>
      <w:r w:rsidRPr="00B77AEA">
        <w:rPr>
          <w:rStyle w:val="p28"/>
          <w:rFonts w:ascii="BIZ UDゴシック" w:eastAsia="BIZ UDゴシック" w:hAnsi="BIZ UDゴシック" w:hint="eastAsia"/>
        </w:rPr>
        <w:t>オンラインでの活動内容を記載してください</w:t>
      </w:r>
    </w:p>
    <w:tbl>
      <w:tblPr>
        <w:tblStyle w:val="a8"/>
        <w:tblW w:w="10415" w:type="dxa"/>
        <w:tblInd w:w="-355" w:type="dxa"/>
        <w:tblLook w:val="04A0" w:firstRow="1" w:lastRow="0" w:firstColumn="1" w:lastColumn="0" w:noHBand="0" w:noVBand="1"/>
      </w:tblPr>
      <w:tblGrid>
        <w:gridCol w:w="1373"/>
        <w:gridCol w:w="1461"/>
        <w:gridCol w:w="7581"/>
      </w:tblGrid>
      <w:tr w:rsidR="009712B3" w:rsidRPr="00B77AEA" w14:paraId="06490DDF" w14:textId="77777777" w:rsidTr="009712B3">
        <w:trPr>
          <w:trHeight w:val="1187"/>
        </w:trPr>
        <w:tc>
          <w:tcPr>
            <w:tcW w:w="10415" w:type="dxa"/>
            <w:gridSpan w:val="3"/>
          </w:tcPr>
          <w:p w14:paraId="02154D74" w14:textId="77777777" w:rsidR="009712B3" w:rsidRPr="00B77AEA" w:rsidRDefault="009712B3" w:rsidP="007D2FDB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  <w:bookmarkStart w:id="5" w:name="JUMP_SEQ_80"/>
            <w:bookmarkStart w:id="6" w:name="JUMP_SEQ_81"/>
            <w:bookmarkEnd w:id="5"/>
            <w:bookmarkEnd w:id="6"/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(1)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タブレット端末等、及び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無線LAN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設備を使用する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目的</w:t>
            </w:r>
          </w:p>
        </w:tc>
      </w:tr>
      <w:tr w:rsidR="009712B3" w:rsidRPr="00B77AEA" w14:paraId="18F8CA33" w14:textId="77777777" w:rsidTr="009712B3">
        <w:trPr>
          <w:trHeight w:val="1196"/>
        </w:trPr>
        <w:tc>
          <w:tcPr>
            <w:tcW w:w="1373" w:type="dxa"/>
            <w:vMerge w:val="restart"/>
          </w:tcPr>
          <w:p w14:paraId="3BA5D65E" w14:textId="77777777" w:rsidR="009712B3" w:rsidRPr="00B77AEA" w:rsidRDefault="009712B3" w:rsidP="007D2FD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(2)無線LAN設置場所</w:t>
            </w:r>
          </w:p>
          <w:p w14:paraId="641DA103" w14:textId="77777777" w:rsidR="009712B3" w:rsidRPr="00B77AEA" w:rsidRDefault="009712B3" w:rsidP="00ED71E8">
            <w:pPr>
              <w:ind w:leftChars="1100" w:left="2880" w:hangingChars="100" w:hanging="240"/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</w:p>
        </w:tc>
        <w:tc>
          <w:tcPr>
            <w:tcW w:w="1461" w:type="dxa"/>
          </w:tcPr>
          <w:p w14:paraId="5FB6EEF1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</w:rPr>
              <w:t>①</w:t>
            </w:r>
            <w:r w:rsidRPr="00B77AEA">
              <w:rPr>
                <w:rFonts w:ascii="BIZ UDゴシック" w:eastAsia="BIZ UDゴシック" w:hAnsi="BIZ UDゴシック"/>
              </w:rPr>
              <w:t>区分</w:t>
            </w:r>
          </w:p>
          <w:p w14:paraId="07F98140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  <w:u w:val="single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（いずれかに〇）</w:t>
            </w:r>
          </w:p>
        </w:tc>
        <w:tc>
          <w:tcPr>
            <w:tcW w:w="7581" w:type="dxa"/>
          </w:tcPr>
          <w:p w14:paraId="09E024BB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/>
              </w:rPr>
              <w:t>町会</w:t>
            </w:r>
            <w:r w:rsidRPr="00B77AE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7AEA">
              <w:rPr>
                <w:rFonts w:ascii="BIZ UDゴシック" w:eastAsia="BIZ UDゴシック" w:hAnsi="BIZ UDゴシック"/>
              </w:rPr>
              <w:t>・</w:t>
            </w:r>
            <w:r w:rsidRPr="00B77AE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7AEA">
              <w:rPr>
                <w:rFonts w:ascii="BIZ UDゴシック" w:eastAsia="BIZ UDゴシック" w:hAnsi="BIZ UDゴシック"/>
              </w:rPr>
              <w:t>自治会</w:t>
            </w:r>
          </w:p>
          <w:p w14:paraId="76EDE16A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/>
              </w:rPr>
              <w:t>その他</w:t>
            </w:r>
          </w:p>
          <w:p w14:paraId="1EED844A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/>
              </w:rPr>
              <w:t>（　　　　　　　　　　　　　　　　　　　　）</w:t>
            </w:r>
          </w:p>
        </w:tc>
      </w:tr>
      <w:tr w:rsidR="009712B3" w:rsidRPr="00B77AEA" w14:paraId="151ACB23" w14:textId="77777777" w:rsidTr="009712B3">
        <w:trPr>
          <w:trHeight w:val="420"/>
        </w:trPr>
        <w:tc>
          <w:tcPr>
            <w:tcW w:w="1373" w:type="dxa"/>
            <w:vMerge/>
          </w:tcPr>
          <w:p w14:paraId="1B71CCAA" w14:textId="77777777" w:rsidR="009712B3" w:rsidRPr="00B77AEA" w:rsidRDefault="009712B3" w:rsidP="007D2FD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14:paraId="77C549D4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</w:rPr>
              <w:t>②</w:t>
            </w:r>
            <w:r w:rsidRPr="00B77AEA">
              <w:rPr>
                <w:rFonts w:ascii="BIZ UDゴシック" w:eastAsia="BIZ UDゴシック" w:hAnsi="BIZ UDゴシック"/>
              </w:rPr>
              <w:t>住所</w:t>
            </w:r>
          </w:p>
        </w:tc>
        <w:tc>
          <w:tcPr>
            <w:tcW w:w="7581" w:type="dxa"/>
          </w:tcPr>
          <w:p w14:paraId="66AE536F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</w:p>
          <w:p w14:paraId="48C3A842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2B3" w:rsidRPr="00B77AEA" w14:paraId="3202A09A" w14:textId="77777777" w:rsidTr="009712B3">
        <w:trPr>
          <w:trHeight w:val="458"/>
        </w:trPr>
        <w:tc>
          <w:tcPr>
            <w:tcW w:w="1373" w:type="dxa"/>
            <w:vMerge/>
          </w:tcPr>
          <w:p w14:paraId="3FEFCB6A" w14:textId="77777777" w:rsidR="009712B3" w:rsidRPr="00B77AEA" w:rsidRDefault="009712B3" w:rsidP="007D2FD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14:paraId="6D5B8935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</w:rPr>
              <w:t>③</w:t>
            </w:r>
            <w:r w:rsidRPr="00B77AEA"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7581" w:type="dxa"/>
          </w:tcPr>
          <w:p w14:paraId="6BAB9F14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2B3" w:rsidRPr="00B77AEA" w14:paraId="2B236816" w14:textId="77777777" w:rsidTr="009712B3">
        <w:trPr>
          <w:trHeight w:val="70"/>
        </w:trPr>
        <w:tc>
          <w:tcPr>
            <w:tcW w:w="1373" w:type="dxa"/>
            <w:vMerge/>
          </w:tcPr>
          <w:p w14:paraId="29D801CC" w14:textId="77777777" w:rsidR="009712B3" w:rsidRPr="00B77AEA" w:rsidRDefault="009712B3" w:rsidP="007D2FD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14:paraId="5EC9BE62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</w:rPr>
              <w:t>④</w:t>
            </w:r>
            <w:r w:rsidRPr="00B77AEA">
              <w:rPr>
                <w:rFonts w:ascii="BIZ UDゴシック" w:eastAsia="BIZ UDゴシック" w:hAnsi="BIZ UDゴシック"/>
              </w:rPr>
              <w:t>所有者</w:t>
            </w:r>
          </w:p>
        </w:tc>
        <w:tc>
          <w:tcPr>
            <w:tcW w:w="7581" w:type="dxa"/>
          </w:tcPr>
          <w:p w14:paraId="7C99962E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2B3" w:rsidRPr="00B77AEA" w14:paraId="3594982A" w14:textId="77777777" w:rsidTr="009712B3">
        <w:trPr>
          <w:trHeight w:val="916"/>
        </w:trPr>
        <w:tc>
          <w:tcPr>
            <w:tcW w:w="1373" w:type="dxa"/>
            <w:vMerge/>
          </w:tcPr>
          <w:p w14:paraId="085CD3C3" w14:textId="77777777" w:rsidR="009712B3" w:rsidRPr="00B77AEA" w:rsidRDefault="009712B3" w:rsidP="007D2FD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14:paraId="6C34830E" w14:textId="77777777" w:rsidR="009712B3" w:rsidRPr="00B77AEA" w:rsidRDefault="009712B3" w:rsidP="00B55F0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</w:rPr>
              <w:t>⑤</w:t>
            </w:r>
            <w:r w:rsidRPr="00B77AEA">
              <w:rPr>
                <w:rFonts w:ascii="BIZ UDゴシック" w:eastAsia="BIZ UDゴシック" w:hAnsi="BIZ UDゴシック"/>
              </w:rPr>
              <w:t>活動場所が固定でない団体は、想定</w:t>
            </w:r>
            <w:r w:rsidRPr="00B77AEA">
              <w:rPr>
                <w:rFonts w:ascii="BIZ UDゴシック" w:eastAsia="BIZ UDゴシック" w:hAnsi="BIZ UDゴシック" w:hint="eastAsia"/>
              </w:rPr>
              <w:t>の</w:t>
            </w:r>
            <w:r w:rsidRPr="00B77AEA">
              <w:rPr>
                <w:rFonts w:ascii="BIZ UDゴシック" w:eastAsia="BIZ UDゴシック" w:hAnsi="BIZ UDゴシック"/>
              </w:rPr>
              <w:t>活動場所を下記に記載</w:t>
            </w:r>
          </w:p>
        </w:tc>
      </w:tr>
      <w:tr w:rsidR="009712B3" w:rsidRPr="00B77AEA" w14:paraId="7261480D" w14:textId="77777777" w:rsidTr="009712B3">
        <w:trPr>
          <w:trHeight w:val="1512"/>
        </w:trPr>
        <w:tc>
          <w:tcPr>
            <w:tcW w:w="10415" w:type="dxa"/>
            <w:gridSpan w:val="3"/>
          </w:tcPr>
          <w:p w14:paraId="209E4246" w14:textId="77777777" w:rsidR="009712B3" w:rsidRPr="00B77AEA" w:rsidRDefault="009712B3" w:rsidP="00CB3131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(3)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 タブレット端末等、及び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無線LAN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設備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の活用方法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（具体的な活動内容）</w:t>
            </w:r>
          </w:p>
        </w:tc>
      </w:tr>
      <w:tr w:rsidR="009712B3" w:rsidRPr="00B77AEA" w14:paraId="7384C17C" w14:textId="77777777" w:rsidTr="009712B3">
        <w:trPr>
          <w:trHeight w:val="2843"/>
        </w:trPr>
        <w:tc>
          <w:tcPr>
            <w:tcW w:w="1373" w:type="dxa"/>
          </w:tcPr>
          <w:p w14:paraId="191605A6" w14:textId="77777777" w:rsidR="009712B3" w:rsidRPr="00B77AEA" w:rsidRDefault="009712B3" w:rsidP="007C09BA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(4)活動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頻度</w:t>
            </w:r>
          </w:p>
        </w:tc>
        <w:tc>
          <w:tcPr>
            <w:tcW w:w="9042" w:type="dxa"/>
            <w:gridSpan w:val="2"/>
          </w:tcPr>
          <w:p w14:paraId="7CE36C92" w14:textId="77777777" w:rsidR="009712B3" w:rsidRPr="00B77AEA" w:rsidRDefault="009712B3" w:rsidP="007C09BA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①今年度初回の開催日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　　年　　　　月　　　日</w:t>
            </w:r>
          </w:p>
          <w:p w14:paraId="3BC910E1" w14:textId="77777777" w:rsidR="009712B3" w:rsidRPr="00B77AEA" w:rsidRDefault="009712B3" w:rsidP="007C09BA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② 実施曜日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　　　　　　　（例：毎週月曜・金曜）</w:t>
            </w:r>
          </w:p>
          <w:p w14:paraId="2B995AAF" w14:textId="77777777" w:rsidR="009712B3" w:rsidRPr="00B77AEA" w:rsidRDefault="009712B3" w:rsidP="007C09BA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③ 実施時間（１時間以上）</w:t>
            </w:r>
          </w:p>
          <w:p w14:paraId="3538C856" w14:textId="77777777" w:rsidR="009712B3" w:rsidRPr="00B77AEA" w:rsidRDefault="009712B3" w:rsidP="003C1CAF">
            <w:pPr>
              <w:widowControl/>
              <w:ind w:firstLineChars="200" w:firstLine="480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ⅰ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：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～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：　　　</w:t>
            </w:r>
          </w:p>
          <w:p w14:paraId="5E6A6022" w14:textId="77777777" w:rsidR="009712B3" w:rsidRPr="00B77AEA" w:rsidRDefault="009712B3" w:rsidP="003C1CAF">
            <w:pPr>
              <w:widowControl/>
              <w:ind w:firstLineChars="200" w:firstLine="480"/>
              <w:rPr>
                <w:rFonts w:ascii="BIZ UDゴシック" w:eastAsia="BIZ UDゴシック" w:hAnsi="BIZ UDゴシック" w:cs="ＭＳ Ｐゴシック"/>
                <w:kern w:val="0"/>
                <w:szCs w:val="24"/>
                <w:u w:val="single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ⅱ　　　：　　　～　　　：　　　</w:t>
            </w:r>
          </w:p>
          <w:p w14:paraId="31F6F0D6" w14:textId="77777777" w:rsidR="009712B3" w:rsidRPr="00B77AEA" w:rsidRDefault="009712B3" w:rsidP="007C09BA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④ 参加者（見込）　　約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人　※一回あたり</w:t>
            </w:r>
          </w:p>
          <w:p w14:paraId="69821E93" w14:textId="77777777" w:rsidR="009712B3" w:rsidRPr="00B77AEA" w:rsidRDefault="009712B3" w:rsidP="00742D64">
            <w:pPr>
              <w:widowControl/>
              <w:ind w:left="360" w:hangingChars="150" w:hanging="360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⑤ 年間実施回数(予定)延べ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 xml:space="preserve">　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回／※今年度初回の開催～3月31日の回数</w:t>
            </w:r>
          </w:p>
          <w:p w14:paraId="3FDBEFA1" w14:textId="77777777" w:rsidR="009712B3" w:rsidRPr="00B77AEA" w:rsidRDefault="009712B3" w:rsidP="0096172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⑥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 xml:space="preserve">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参加料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  <w:u w:val="single"/>
              </w:rPr>
              <w:t>( 回 ・ 月 ・ 年 )　1人あたり　　 　　円</w:t>
            </w:r>
          </w:p>
        </w:tc>
      </w:tr>
      <w:tr w:rsidR="009712B3" w:rsidRPr="00B77AEA" w14:paraId="7B515E33" w14:textId="77777777" w:rsidTr="009712B3">
        <w:trPr>
          <w:trHeight w:val="254"/>
        </w:trPr>
        <w:tc>
          <w:tcPr>
            <w:tcW w:w="1373" w:type="dxa"/>
            <w:vMerge w:val="restart"/>
          </w:tcPr>
          <w:p w14:paraId="46FFB59F" w14:textId="77777777" w:rsidR="009712B3" w:rsidRPr="00B77AEA" w:rsidRDefault="009712B3" w:rsidP="008A2AB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(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  <w:t>5)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契約内容</w:t>
            </w:r>
          </w:p>
        </w:tc>
        <w:tc>
          <w:tcPr>
            <w:tcW w:w="9042" w:type="dxa"/>
            <w:gridSpan w:val="2"/>
          </w:tcPr>
          <w:p w14:paraId="5AE76D1A" w14:textId="77777777" w:rsidR="009712B3" w:rsidRPr="00B77AEA" w:rsidRDefault="009712B3" w:rsidP="008A2AB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 xml:space="preserve">事業者名　</w:t>
            </w:r>
          </w:p>
        </w:tc>
      </w:tr>
      <w:tr w:rsidR="009712B3" w:rsidRPr="00B77AEA" w14:paraId="07CE8136" w14:textId="77777777" w:rsidTr="009712B3">
        <w:trPr>
          <w:trHeight w:val="794"/>
        </w:trPr>
        <w:tc>
          <w:tcPr>
            <w:tcW w:w="1373" w:type="dxa"/>
            <w:vMerge/>
          </w:tcPr>
          <w:p w14:paraId="7B97CFF9" w14:textId="77777777" w:rsidR="009712B3" w:rsidRPr="00B77AEA" w:rsidRDefault="009712B3" w:rsidP="008A2AB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14:paraId="0A1270A2" w14:textId="77777777" w:rsidR="009712B3" w:rsidRPr="00B77AEA" w:rsidRDefault="009712B3" w:rsidP="004B0EBF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無線LANの形態（いずれかに〇）</w:t>
            </w:r>
          </w:p>
          <w:p w14:paraId="00779CFF" w14:textId="77777777" w:rsidR="009712B3" w:rsidRPr="00B77AEA" w:rsidRDefault="009712B3" w:rsidP="004B0EBF">
            <w:pPr>
              <w:spacing w:line="320" w:lineRule="exact"/>
              <w:ind w:firstLineChars="500" w:firstLine="1200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固定式（有線）　・　据え置き式　・　持ち運び式</w:t>
            </w:r>
          </w:p>
        </w:tc>
      </w:tr>
      <w:tr w:rsidR="009712B3" w:rsidRPr="00B77AEA" w14:paraId="0E704DAE" w14:textId="77777777" w:rsidTr="009712B3">
        <w:trPr>
          <w:trHeight w:val="70"/>
        </w:trPr>
        <w:tc>
          <w:tcPr>
            <w:tcW w:w="1373" w:type="dxa"/>
            <w:vMerge/>
          </w:tcPr>
          <w:p w14:paraId="183FAC4B" w14:textId="77777777" w:rsidR="009712B3" w:rsidRPr="00B77AEA" w:rsidRDefault="009712B3" w:rsidP="008A2ABB">
            <w:pPr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14:paraId="5DC176A6" w14:textId="77777777" w:rsidR="009712B3" w:rsidRPr="00B77AEA" w:rsidRDefault="009712B3" w:rsidP="004B0EBF">
            <w:pPr>
              <w:spacing w:line="360" w:lineRule="exact"/>
              <w:ind w:left="1200" w:hangingChars="500" w:hanging="1200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その他　契約プランや、契約の内容がわかる資料を提出</w:t>
            </w:r>
          </w:p>
          <w:p w14:paraId="61F1A5BE" w14:textId="77777777" w:rsidR="009712B3" w:rsidRPr="00B77AEA" w:rsidRDefault="009712B3" w:rsidP="003C32A2">
            <w:pPr>
              <w:spacing w:line="360" w:lineRule="exact"/>
              <w:ind w:leftChars="328" w:left="1507" w:hangingChars="300" w:hanging="720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（例）見積書、チラシ、パンフレット、該当ページのスクリーンショット等</w:t>
            </w:r>
          </w:p>
        </w:tc>
      </w:tr>
    </w:tbl>
    <w:p w14:paraId="0560D605" w14:textId="77777777" w:rsidR="00E83EF4" w:rsidRPr="008D299F" w:rsidRDefault="00E83EF4"/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842"/>
        <w:gridCol w:w="4699"/>
        <w:gridCol w:w="839"/>
        <w:gridCol w:w="870"/>
        <w:gridCol w:w="2809"/>
      </w:tblGrid>
      <w:tr w:rsidR="008D299F" w:rsidRPr="00B77AEA" w14:paraId="6DE8BEBD" w14:textId="77777777" w:rsidTr="008D299F">
        <w:trPr>
          <w:trHeight w:val="1073"/>
        </w:trPr>
        <w:tc>
          <w:tcPr>
            <w:tcW w:w="842" w:type="dxa"/>
            <w:vAlign w:val="center"/>
          </w:tcPr>
          <w:p w14:paraId="6EFF2E11" w14:textId="77777777" w:rsidR="00262F1C" w:rsidRPr="00B77AEA" w:rsidRDefault="00262F1C" w:rsidP="00CD7EE5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E97417A" w14:textId="77777777" w:rsidR="00262F1C" w:rsidRPr="00B77AEA" w:rsidRDefault="00262F1C" w:rsidP="00CD7EE5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主な</w:t>
            </w:r>
            <w:r w:rsidR="008C2B9F"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オンラインの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活動内容</w:t>
            </w:r>
          </w:p>
        </w:tc>
        <w:tc>
          <w:tcPr>
            <w:tcW w:w="839" w:type="dxa"/>
            <w:vAlign w:val="center"/>
          </w:tcPr>
          <w:p w14:paraId="1BB7D68A" w14:textId="77777777" w:rsidR="00262F1C" w:rsidRPr="00B77AEA" w:rsidRDefault="00262F1C" w:rsidP="00CD7EE5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実施回数</w:t>
            </w:r>
          </w:p>
        </w:tc>
        <w:tc>
          <w:tcPr>
            <w:tcW w:w="870" w:type="dxa"/>
            <w:vAlign w:val="center"/>
          </w:tcPr>
          <w:p w14:paraId="76AE3137" w14:textId="77777777" w:rsidR="00262F1C" w:rsidRPr="00B77AEA" w:rsidRDefault="00262F1C" w:rsidP="00CD7EE5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参加予定人数</w:t>
            </w:r>
          </w:p>
        </w:tc>
        <w:tc>
          <w:tcPr>
            <w:tcW w:w="2809" w:type="dxa"/>
            <w:vAlign w:val="center"/>
          </w:tcPr>
          <w:p w14:paraId="13A2F6F5" w14:textId="77777777" w:rsidR="00262F1C" w:rsidRPr="00B77AEA" w:rsidRDefault="00262F1C" w:rsidP="00CD7EE5">
            <w:pPr>
              <w:spacing w:line="32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備考</w:t>
            </w:r>
          </w:p>
        </w:tc>
      </w:tr>
      <w:tr w:rsidR="008D299F" w:rsidRPr="00B77AEA" w14:paraId="125CCC1D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14EA392C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4月</w:t>
            </w:r>
          </w:p>
        </w:tc>
        <w:tc>
          <w:tcPr>
            <w:tcW w:w="4699" w:type="dxa"/>
          </w:tcPr>
          <w:p w14:paraId="789FFEA9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2CF983A5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B3C1A4B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4BC9A8C8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50D67124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0D0F24A4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5月</w:t>
            </w:r>
          </w:p>
        </w:tc>
        <w:tc>
          <w:tcPr>
            <w:tcW w:w="4699" w:type="dxa"/>
          </w:tcPr>
          <w:p w14:paraId="18FD7296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4E219126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8CA4288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0267528C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2A589FEA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4DBF5955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6月</w:t>
            </w:r>
          </w:p>
        </w:tc>
        <w:tc>
          <w:tcPr>
            <w:tcW w:w="4699" w:type="dxa"/>
          </w:tcPr>
          <w:p w14:paraId="40D2E7E6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76172A1C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1B75FEB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22E79C01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681EFFFE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24FBADC6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7月</w:t>
            </w:r>
          </w:p>
        </w:tc>
        <w:tc>
          <w:tcPr>
            <w:tcW w:w="4699" w:type="dxa"/>
          </w:tcPr>
          <w:p w14:paraId="66464FA2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3269D75D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2177D8A3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0DBEB47E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2175C12E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084F9249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8月</w:t>
            </w:r>
          </w:p>
        </w:tc>
        <w:tc>
          <w:tcPr>
            <w:tcW w:w="4699" w:type="dxa"/>
          </w:tcPr>
          <w:p w14:paraId="6FABBA48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2A164C1A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3472434F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1E8CFA94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064065FB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3D80CB24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9月</w:t>
            </w:r>
          </w:p>
        </w:tc>
        <w:tc>
          <w:tcPr>
            <w:tcW w:w="4699" w:type="dxa"/>
          </w:tcPr>
          <w:p w14:paraId="10FDFE38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7B0E7186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42610F2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73650A13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58B6953B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6F94F106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0月</w:t>
            </w:r>
          </w:p>
        </w:tc>
        <w:tc>
          <w:tcPr>
            <w:tcW w:w="4699" w:type="dxa"/>
          </w:tcPr>
          <w:p w14:paraId="3FEF5EC7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5D13CBD6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5B7FBEE3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4ECAE4C1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5AFFA7D2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6F87DF75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1月</w:t>
            </w:r>
          </w:p>
        </w:tc>
        <w:tc>
          <w:tcPr>
            <w:tcW w:w="4699" w:type="dxa"/>
          </w:tcPr>
          <w:p w14:paraId="4A948257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3E5920BE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7C49EA64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3AB20892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69622A48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1CD61AE1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2月</w:t>
            </w:r>
          </w:p>
        </w:tc>
        <w:tc>
          <w:tcPr>
            <w:tcW w:w="4699" w:type="dxa"/>
          </w:tcPr>
          <w:p w14:paraId="5CD1D951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798ADF60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5FA855BE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57EE3B34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289A3426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75FCF7AD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1月</w:t>
            </w:r>
          </w:p>
        </w:tc>
        <w:tc>
          <w:tcPr>
            <w:tcW w:w="4699" w:type="dxa"/>
          </w:tcPr>
          <w:p w14:paraId="04B69ACB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6C5D036F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4759A12D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54890BE5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0320F7E2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3ECF551F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2月</w:t>
            </w:r>
          </w:p>
        </w:tc>
        <w:tc>
          <w:tcPr>
            <w:tcW w:w="4699" w:type="dxa"/>
          </w:tcPr>
          <w:p w14:paraId="33014C65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53DC9921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50EB6A0B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725006C7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  <w:tr w:rsidR="008D299F" w:rsidRPr="00B77AEA" w14:paraId="6AA02122" w14:textId="77777777" w:rsidTr="008D299F">
        <w:trPr>
          <w:trHeight w:val="907"/>
        </w:trPr>
        <w:tc>
          <w:tcPr>
            <w:tcW w:w="842" w:type="dxa"/>
            <w:vAlign w:val="center"/>
          </w:tcPr>
          <w:p w14:paraId="22D248AF" w14:textId="77777777" w:rsidR="00262F1C" w:rsidRPr="00B77AEA" w:rsidRDefault="00262F1C" w:rsidP="00CD7EE5">
            <w:pPr>
              <w:spacing w:line="32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Cs w:val="24"/>
              </w:rPr>
              <w:t>3月</w:t>
            </w:r>
          </w:p>
        </w:tc>
        <w:tc>
          <w:tcPr>
            <w:tcW w:w="4699" w:type="dxa"/>
          </w:tcPr>
          <w:p w14:paraId="783B2229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14:paraId="0F9A85C5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14:paraId="360A883F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14:paraId="4D199CC5" w14:textId="77777777" w:rsidR="00262F1C" w:rsidRPr="00B77AEA" w:rsidRDefault="00262F1C" w:rsidP="00CD7EE5">
            <w:pPr>
              <w:spacing w:line="320" w:lineRule="exact"/>
              <w:rPr>
                <w:rFonts w:ascii="BIZ UDゴシック" w:eastAsia="BIZ UDゴシック" w:hAnsi="BIZ UDゴシック" w:cs="ＭＳ Ｐゴシック"/>
                <w:kern w:val="0"/>
                <w:szCs w:val="24"/>
              </w:rPr>
            </w:pPr>
          </w:p>
        </w:tc>
      </w:tr>
    </w:tbl>
    <w:p w14:paraId="2C453DD3" w14:textId="77777777" w:rsidR="00262F1C" w:rsidRPr="00B77AEA" w:rsidRDefault="00262F1C" w:rsidP="00262F1C">
      <w:pPr>
        <w:spacing w:line="320" w:lineRule="exac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※</w:t>
      </w:r>
      <w:r w:rsidR="008C2B9F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 </w:t>
      </w:r>
      <w:r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今年度初回～3月31日の開催について記載してください。</w:t>
      </w:r>
    </w:p>
    <w:p w14:paraId="77618F6E" w14:textId="2CEFBBA1" w:rsidR="00262F1C" w:rsidRPr="00B77AEA" w:rsidRDefault="00262F1C" w:rsidP="008C2B9F">
      <w:pPr>
        <w:spacing w:line="320" w:lineRule="exact"/>
        <w:rPr>
          <w:rFonts w:ascii="BIZ UDゴシック" w:eastAsia="BIZ UDゴシック" w:hAnsi="BIZ UDゴシック"/>
        </w:rPr>
      </w:pPr>
      <w:r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※</w:t>
      </w:r>
      <w:r w:rsidR="008C2B9F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 </w:t>
      </w:r>
      <w:r w:rsidRPr="00B77AEA">
        <w:rPr>
          <w:rFonts w:ascii="BIZ UDゴシック" w:eastAsia="BIZ UDゴシック" w:hAnsi="BIZ UDゴシック" w:hint="eastAsia"/>
        </w:rPr>
        <w:t>年間に換算して</w:t>
      </w:r>
      <w:r w:rsidR="00B77AEA">
        <w:rPr>
          <w:rFonts w:ascii="BIZ UDゴシック" w:eastAsia="BIZ UDゴシック" w:hAnsi="BIZ UDゴシック" w:hint="eastAsia"/>
          <w:u w:val="double"/>
        </w:rPr>
        <w:t>12</w:t>
      </w:r>
      <w:r w:rsidRPr="00B77AEA">
        <w:rPr>
          <w:rFonts w:ascii="BIZ UDゴシック" w:eastAsia="BIZ UDゴシック" w:hAnsi="BIZ UDゴシック" w:hint="eastAsia"/>
          <w:u w:val="double"/>
        </w:rPr>
        <w:t>回以上</w:t>
      </w:r>
      <w:r w:rsidRPr="00B77AEA">
        <w:rPr>
          <w:rFonts w:ascii="BIZ UDゴシック" w:eastAsia="BIZ UDゴシック" w:hAnsi="BIZ UDゴシック" w:hint="eastAsia"/>
        </w:rPr>
        <w:t>を目安に記載してください。</w:t>
      </w:r>
    </w:p>
    <w:p w14:paraId="74C86F9C" w14:textId="77777777" w:rsidR="00262F1C" w:rsidRDefault="00262F1C"/>
    <w:p w14:paraId="6A4D02D1" w14:textId="77777777" w:rsidR="00B77AEA" w:rsidRPr="008D299F" w:rsidRDefault="00B77AEA">
      <w:pPr>
        <w:rPr>
          <w:rFonts w:hint="eastAsia"/>
        </w:rPr>
      </w:pPr>
    </w:p>
    <w:p w14:paraId="486EAF3A" w14:textId="77777777" w:rsidR="00262F1C" w:rsidRDefault="00262F1C"/>
    <w:p w14:paraId="79F64C67" w14:textId="77777777" w:rsidR="00B77AEA" w:rsidRPr="008D299F" w:rsidRDefault="00B77AEA">
      <w:pPr>
        <w:rPr>
          <w:rFonts w:hint="eastAsia"/>
        </w:rPr>
      </w:pPr>
    </w:p>
    <w:p w14:paraId="59453224" w14:textId="77777777" w:rsidR="00F16679" w:rsidRPr="00B77AEA" w:rsidRDefault="008C2B9F" w:rsidP="00F33012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B77AEA">
        <w:rPr>
          <w:rFonts w:ascii="BIZ UDゴシック" w:eastAsia="BIZ UDゴシック" w:hAnsi="BIZ UDゴシック"/>
          <w:szCs w:val="24"/>
        </w:rPr>
        <w:lastRenderedPageBreak/>
        <w:t xml:space="preserve"> </w:t>
      </w:r>
      <w:r w:rsidR="00F16679" w:rsidRPr="00B77AEA">
        <w:rPr>
          <w:rFonts w:ascii="BIZ UDゴシック" w:eastAsia="BIZ UDゴシック" w:hAnsi="BIZ UDゴシック"/>
          <w:szCs w:val="24"/>
        </w:rPr>
        <w:t>(</w:t>
      </w:r>
      <w:r w:rsidR="00F16679" w:rsidRPr="00B77AEA">
        <w:rPr>
          <w:rFonts w:ascii="BIZ UDゴシック" w:eastAsia="BIZ UDゴシック" w:hAnsi="BIZ UDゴシック" w:hint="eastAsia"/>
          <w:szCs w:val="24"/>
        </w:rPr>
        <w:t>用紙規格</w:t>
      </w:r>
      <w:r w:rsidR="00F16679" w:rsidRPr="00B77AEA">
        <w:rPr>
          <w:rFonts w:ascii="BIZ UDゴシック" w:eastAsia="BIZ UDゴシック" w:hAnsi="BIZ UDゴシック"/>
          <w:szCs w:val="24"/>
        </w:rPr>
        <w:t>JIS</w:t>
      </w:r>
      <w:r w:rsidR="00F16679" w:rsidRPr="00B77AEA">
        <w:rPr>
          <w:rFonts w:ascii="BIZ UDゴシック" w:eastAsia="BIZ UDゴシック" w:hAnsi="BIZ UDゴシック" w:hint="eastAsia"/>
          <w:szCs w:val="24"/>
        </w:rPr>
        <w:t xml:space="preserve">　</w:t>
      </w:r>
      <w:r w:rsidR="00F16679" w:rsidRPr="00B77AEA">
        <w:rPr>
          <w:rFonts w:ascii="BIZ UDゴシック" w:eastAsia="BIZ UDゴシック" w:hAnsi="BIZ UDゴシック"/>
          <w:szCs w:val="24"/>
        </w:rPr>
        <w:t>A4)</w:t>
      </w:r>
    </w:p>
    <w:p w14:paraId="4EA16266" w14:textId="77777777" w:rsidR="00117443" w:rsidRPr="00B77AEA" w:rsidRDefault="001F23C2" w:rsidP="005E0E2A">
      <w:pPr>
        <w:widowControl/>
        <w:spacing w:line="280" w:lineRule="exact"/>
        <w:jc w:val="center"/>
        <w:rPr>
          <w:rFonts w:ascii="BIZ UDゴシック" w:eastAsia="BIZ UDゴシック" w:hAnsi="BIZ UDゴシック" w:cs="ＭＳ Ｐゴシック"/>
          <w:kern w:val="0"/>
          <w:szCs w:val="24"/>
        </w:rPr>
      </w:pPr>
      <w:r w:rsidRPr="00B77AEA">
        <w:rPr>
          <w:rFonts w:ascii="BIZ UDゴシック" w:eastAsia="BIZ UDゴシック" w:hAnsi="BIZ UDゴシック"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B5414" wp14:editId="24956234">
                <wp:simplePos x="0" y="0"/>
                <wp:positionH relativeFrom="column">
                  <wp:posOffset>-502920</wp:posOffset>
                </wp:positionH>
                <wp:positionV relativeFrom="paragraph">
                  <wp:posOffset>3802380</wp:posOffset>
                </wp:positionV>
                <wp:extent cx="304800" cy="296227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2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00F2" w14:textId="77777777" w:rsidR="001F23C2" w:rsidRPr="00D3515A" w:rsidRDefault="001F23C2" w:rsidP="001F23C2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補助</w:t>
                            </w:r>
                            <w:r w:rsidRPr="00B77AEA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対象経費</w:t>
                            </w:r>
                            <w:r w:rsidRPr="00B77AEA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5414" id="正方形/長方形 3" o:spid="_x0000_s1027" style="position:absolute;left:0;text-align:left;margin-left:-39.6pt;margin-top:299.4pt;width:24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" fillcolor="white [3201]" strokecolor="black [3200]" strokeweight=".25pt">
                <v:textbox style="layout-flow:vertical-ideographic;mso-fit-shape-to-text:t" inset="0,0,0,0">
                  <w:txbxContent>
                    <w:p w14:paraId="4BB600F2" w14:textId="77777777" w:rsidR="001F23C2" w:rsidRPr="00D3515A" w:rsidRDefault="001F23C2" w:rsidP="001F23C2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B77AE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（</w:t>
                      </w:r>
                      <w:r w:rsidRPr="00B77AE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補助</w:t>
                      </w:r>
                      <w:r w:rsidRPr="00B77AEA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対象経費</w:t>
                      </w:r>
                      <w:r w:rsidRPr="00B77AEA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16679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収支予算書</w:t>
      </w:r>
      <w:r w:rsidR="00E13416" w:rsidRPr="00B77AEA">
        <w:rPr>
          <w:rStyle w:val="p28"/>
          <w:rFonts w:ascii="BIZ UDゴシック" w:eastAsia="BIZ UDゴシック" w:hAnsi="BIZ UDゴシック" w:hint="eastAsia"/>
        </w:rPr>
        <w:t>（オンライン活動補助）</w:t>
      </w:r>
      <w:r w:rsidR="000B3247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（</w:t>
      </w:r>
      <w:r w:rsidR="00CB66ED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 xml:space="preserve">　　　　</w:t>
      </w:r>
      <w:r w:rsidR="00F75E4D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年度</w:t>
      </w:r>
      <w:r w:rsidR="000B3247" w:rsidRPr="00B77AEA">
        <w:rPr>
          <w:rFonts w:ascii="BIZ UDゴシック" w:eastAsia="BIZ UDゴシック" w:hAnsi="BIZ UDゴシック" w:cs="ＭＳ Ｐゴシック" w:hint="eastAsia"/>
          <w:kern w:val="0"/>
          <w:szCs w:val="24"/>
        </w:rPr>
        <w:t>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2366"/>
        <w:gridCol w:w="3304"/>
      </w:tblGrid>
      <w:tr w:rsidR="008D299F" w:rsidRPr="00B77AEA" w14:paraId="580D9E8C" w14:textId="77777777" w:rsidTr="00812DFD">
        <w:trPr>
          <w:trHeight w:val="435"/>
        </w:trPr>
        <w:tc>
          <w:tcPr>
            <w:tcW w:w="4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8BC4C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C6FE6" w14:textId="77777777" w:rsidR="00826DF7" w:rsidRPr="00B77AEA" w:rsidRDefault="00826DF7" w:rsidP="00812DFD">
            <w:pPr>
              <w:widowControl/>
              <w:spacing w:line="280" w:lineRule="exact"/>
              <w:jc w:val="righ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8D299F" w:rsidRPr="00B77AEA" w14:paraId="32BA8960" w14:textId="77777777" w:rsidTr="00812DFD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5274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DB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DEE9C1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D299F" w:rsidRPr="00B77AEA" w14:paraId="39231C48" w14:textId="77777777" w:rsidTr="00812DFD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14:paraId="3934EFE2" w14:textId="77777777" w:rsidR="00826DF7" w:rsidRPr="00B77AEA" w:rsidRDefault="00826DF7" w:rsidP="00812DFD">
            <w:pPr>
              <w:ind w:firstLineChars="50" w:firstLine="105"/>
              <w:jc w:val="lef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79EF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8E9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FABEA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8D299F" w:rsidRPr="00B77AEA" w14:paraId="5AC9B9E2" w14:textId="77777777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0BBB1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3E5C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06B8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49CA2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36746ED6" w14:textId="77777777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CF47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1E4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事業収入（参加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E02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C789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（　　　）円＊（　　　）人分　【年間（　　　）回開催】</w:t>
            </w:r>
          </w:p>
          <w:p w14:paraId="318AD75A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※今年度初回の開催～3月31日の回数</w:t>
            </w:r>
            <w:r w:rsidRPr="00B77AEA">
              <w:rPr>
                <w:rFonts w:ascii="BIZ UDゴシック" w:eastAsia="BIZ UDゴシック" w:hAnsi="BIZ UDゴシック" w:hint="eastAsia"/>
                <w:sz w:val="21"/>
                <w:szCs w:val="21"/>
              </w:rPr>
              <w:t xml:space="preserve"> </w:t>
            </w:r>
            <w:r w:rsidRPr="00B77AEA">
              <w:rPr>
                <w:rFonts w:ascii="BIZ UDゴシック" w:eastAsia="BIZ UDゴシック" w:hAnsi="BIZ UDゴシック"/>
                <w:sz w:val="21"/>
                <w:szCs w:val="21"/>
              </w:rPr>
              <w:t xml:space="preserve">    </w:t>
            </w:r>
          </w:p>
        </w:tc>
      </w:tr>
      <w:tr w:rsidR="008D299F" w:rsidRPr="00B77AEA" w14:paraId="10464435" w14:textId="77777777" w:rsidTr="00812DFD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BCCEB19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F26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33F9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E14D54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0441442F" w14:textId="77777777" w:rsidTr="00812DFD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2B3691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27369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補助金　　  　  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72D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1D5B74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内訳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タブレット等備品購入費 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　　　   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</w:p>
          <w:p w14:paraId="0F4A62CF" w14:textId="77777777" w:rsidR="00826DF7" w:rsidRPr="00B77AEA" w:rsidRDefault="00826DF7" w:rsidP="00812DFD">
            <w:pPr>
              <w:widowControl/>
              <w:spacing w:line="280" w:lineRule="exact"/>
              <w:ind w:firstLineChars="250" w:firstLine="525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無線LAN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設備整備費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 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</w:p>
          <w:p w14:paraId="33BD67BB" w14:textId="77777777" w:rsidR="00826DF7" w:rsidRPr="00B77AEA" w:rsidRDefault="00826DF7" w:rsidP="00812DFD">
            <w:pPr>
              <w:widowControl/>
              <w:spacing w:line="280" w:lineRule="exact"/>
              <w:ind w:firstLineChars="250" w:firstLine="525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無線LAN通信費 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   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(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　 　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　　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)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21"/>
              </w:rPr>
              <w:t>別紙1参照</w:t>
            </w:r>
          </w:p>
        </w:tc>
      </w:tr>
      <w:tr w:rsidR="008D299F" w:rsidRPr="00B77AEA" w14:paraId="632DFBDF" w14:textId="77777777" w:rsidTr="00812DFD">
        <w:trPr>
          <w:trHeight w:val="435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6AF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09F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Pr="00B77AEA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34D4CFA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37F4F9A4" w14:textId="77777777" w:rsidTr="00812DFD">
        <w:trPr>
          <w:trHeight w:val="43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EE50A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5882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16CF3233" w14:textId="77777777" w:rsidTr="00812DFD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C84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CD2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DEC241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D299F" w:rsidRPr="00B77AEA" w14:paraId="73488382" w14:textId="77777777" w:rsidTr="00812DFD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14:paraId="25C5884D" w14:textId="77777777" w:rsidR="00826DF7" w:rsidRPr="00B77AEA" w:rsidRDefault="00826DF7" w:rsidP="00812DFD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hint="eastAsia"/>
                <w:sz w:val="21"/>
                <w:szCs w:val="21"/>
              </w:rPr>
              <w:t>備品購入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A72C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タブレット端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1B7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6DEA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6ED815A8" w14:textId="77777777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FEA171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0FB1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タブレット端末以外の備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C05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15E3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7E725CDC" w14:textId="77777777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2C3B84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6B8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53D6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B0B0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5AE740C4" w14:textId="77777777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15DFC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3BFA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BED6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1E97D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46749F1D" w14:textId="77777777" w:rsidTr="00812D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C8FA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859D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A07D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14:paraId="0833CE0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190E3C45" w14:textId="77777777" w:rsidTr="00812DF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30905F0" w14:textId="77777777" w:rsidR="00826DF7" w:rsidRPr="00B77AEA" w:rsidRDefault="00826DF7" w:rsidP="00812DFD">
            <w:pPr>
              <w:ind w:firstLineChars="100" w:firstLine="21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/>
                <w:sz w:val="21"/>
                <w:szCs w:val="21"/>
              </w:rPr>
              <w:t>無線LAN関係費用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78F8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インターネット回線開設工事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7F16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E5A4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A4B0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4C19ED93" w14:textId="77777777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522AD0EC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CDD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通信機器購入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993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D5851B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F604A9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04FB9093" w14:textId="77777777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14:paraId="19BC0A21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52C7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sz w:val="21"/>
                <w:szCs w:val="21"/>
              </w:rPr>
              <w:t>契約事務手数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7E61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A5F9CD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86CE78A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B77AEA" w:rsidRPr="00B77AEA" w14:paraId="16F99563" w14:textId="77777777" w:rsidTr="002A501C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5F932" w14:textId="77777777" w:rsidR="00B77AEA" w:rsidRPr="00B77AEA" w:rsidRDefault="00B77AEA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9EF" w14:textId="3B13DD85" w:rsidR="00B77AEA" w:rsidRPr="00B77AEA" w:rsidRDefault="00B77AEA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sz w:val="21"/>
                <w:szCs w:val="21"/>
              </w:rPr>
              <w:t>通信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656" w14:textId="77777777" w:rsidR="00B77AEA" w:rsidRPr="00B77AEA" w:rsidRDefault="00B77AEA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D2C4E" w14:textId="7424A7DA" w:rsidR="00B77AEA" w:rsidRPr="00B77AEA" w:rsidRDefault="00B77AEA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内訳</w:t>
            </w:r>
            <w:r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8D299F" w:rsidRPr="00B77AEA" w14:paraId="699346AC" w14:textId="77777777" w:rsidTr="00812DFD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E4C3C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1704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  <w:t>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9BA5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CB1BC58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0EC79E8B" w14:textId="77777777" w:rsidTr="00812DFD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20B11F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その他費用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317E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D57AF" w14:textId="77777777" w:rsidR="00826DF7" w:rsidRPr="00B77AEA" w:rsidRDefault="00826DF7" w:rsidP="00812DFD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799B528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01E8BE81" w14:textId="77777777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B19FA43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2A5EB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41072" w14:textId="77777777" w:rsidR="00826DF7" w:rsidRPr="00B77AEA" w:rsidRDefault="00826DF7" w:rsidP="00812DFD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CB7CAB8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2BC659A9" w14:textId="77777777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8E0FD2E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DAEE5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</w:tcPr>
          <w:p w14:paraId="070B683A" w14:textId="77777777" w:rsidR="00826DF7" w:rsidRPr="00B77AEA" w:rsidRDefault="00826DF7" w:rsidP="00812DFD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14:paraId="5BAA3529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50F7DD92" w14:textId="77777777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36A7438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F981A7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b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1"/>
                <w:szCs w:val="21"/>
              </w:rPr>
              <w:t>合計（Ｆ）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EFC081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2"/>
            <w:tcBorders>
              <w:top w:val="single" w:sz="18" w:space="0" w:color="000000"/>
              <w:left w:val="nil"/>
              <w:right w:val="single" w:sz="18" w:space="0" w:color="auto"/>
            </w:tcBorders>
            <w:shd w:val="clear" w:color="000000" w:fill="FFFFFF"/>
            <w:vAlign w:val="center"/>
          </w:tcPr>
          <w:p w14:paraId="0BB8F0BB" w14:textId="77777777" w:rsidR="00826DF7" w:rsidRPr="00B77AEA" w:rsidRDefault="00826DF7" w:rsidP="00812DFD">
            <w:pPr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</w:p>
        </w:tc>
      </w:tr>
      <w:tr w:rsidR="008D299F" w:rsidRPr="00B77AEA" w14:paraId="1BFE301F" w14:textId="77777777" w:rsidTr="00812DFD">
        <w:trPr>
          <w:trHeight w:val="435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FC074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合計額（G）＝（Ｄ</w:t>
            </w:r>
            <w:r w:rsidRPr="00B77AEA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18"/>
                <w:szCs w:val="18"/>
              </w:rPr>
              <w:t>+</w:t>
            </w: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Ｅ+</w:t>
            </w:r>
            <w:r w:rsidRPr="00B77AEA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18"/>
                <w:szCs w:val="18"/>
              </w:rPr>
              <w:t>Ｆ</w:t>
            </w: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18"/>
                <w:szCs w:val="18"/>
              </w:rPr>
              <w:t>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FA98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1"/>
                <w:szCs w:val="21"/>
              </w:rPr>
              <w:t xml:space="preserve">¥ 　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14:paraId="5DD0529D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B77AEA" w14:paraId="5A105EF1" w14:textId="77777777" w:rsidTr="00812DFD">
        <w:trPr>
          <w:trHeight w:val="435"/>
        </w:trPr>
        <w:tc>
          <w:tcPr>
            <w:tcW w:w="10207" w:type="dxa"/>
            <w:gridSpan w:val="5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14:paraId="0188DC00" w14:textId="77777777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14:paraId="3121002C" w14:textId="476C97CA" w:rsidR="00826DF7" w:rsidRPr="00B77AEA" w:rsidRDefault="00826DF7" w:rsidP="00812DFD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</w:pPr>
            <w:r w:rsidRPr="00B77AEA">
              <w:rPr>
                <w:rFonts w:ascii="BIZ UDゴシック" w:eastAsia="BIZ UDゴシック" w:hAnsi="BIZ UDゴシック" w:cs="ＭＳ 明朝" w:hint="eastAsia"/>
                <w:kern w:val="0"/>
                <w:sz w:val="21"/>
                <w:szCs w:val="21"/>
              </w:rPr>
              <w:t>※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収入の合計額（Ｃ）＝支出の合計額（</w:t>
            </w:r>
            <w:r w:rsidRPr="00B77AEA">
              <w:rPr>
                <w:rFonts w:ascii="BIZ UDゴシック" w:eastAsia="BIZ UDゴシック" w:hAnsi="BIZ UDゴシック" w:cs="ＭＳ Ｐゴシック" w:hint="eastAsia"/>
                <w:kern w:val="0"/>
                <w:sz w:val="21"/>
                <w:szCs w:val="21"/>
              </w:rPr>
              <w:t>Ｇ</w:t>
            </w:r>
            <w:r w:rsidRPr="00B77AEA">
              <w:rPr>
                <w:rFonts w:ascii="BIZ UDゴシック" w:eastAsia="BIZ UDゴシック" w:hAnsi="BIZ UDゴシック" w:cs="ＭＳ Ｐゴシック"/>
                <w:kern w:val="0"/>
                <w:sz w:val="21"/>
                <w:szCs w:val="21"/>
              </w:rPr>
              <w:t>）となるようにご記入ください。</w:t>
            </w:r>
          </w:p>
        </w:tc>
      </w:tr>
    </w:tbl>
    <w:p w14:paraId="5F6DB7A8" w14:textId="77777777" w:rsidR="008E1E51" w:rsidRPr="008D299F" w:rsidRDefault="008E1E51" w:rsidP="00B77AEA">
      <w:pPr>
        <w:rPr>
          <w:rFonts w:ascii="Century" w:cstheme="minorBidi" w:hint="eastAsia"/>
          <w:sz w:val="21"/>
          <w:szCs w:val="21"/>
          <w:bdr w:val="single" w:sz="4" w:space="0" w:color="auto"/>
        </w:rPr>
      </w:pPr>
    </w:p>
    <w:p w14:paraId="0F2B98BA" w14:textId="77777777" w:rsidR="004022BF" w:rsidRPr="00B77AEA" w:rsidRDefault="004022BF" w:rsidP="004022BF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B77AEA">
        <w:rPr>
          <w:rFonts w:ascii="BIZ UDゴシック" w:eastAsia="BIZ UDゴシック" w:hAnsi="BIZ UDゴシック"/>
          <w:szCs w:val="24"/>
        </w:rPr>
        <w:lastRenderedPageBreak/>
        <w:t>(</w:t>
      </w:r>
      <w:r w:rsidRPr="00B77AEA">
        <w:rPr>
          <w:rFonts w:ascii="BIZ UDゴシック" w:eastAsia="BIZ UDゴシック" w:hAnsi="BIZ UDゴシック" w:hint="eastAsia"/>
          <w:szCs w:val="24"/>
        </w:rPr>
        <w:t>用紙規格</w:t>
      </w:r>
      <w:r w:rsidRPr="00B77AEA">
        <w:rPr>
          <w:rFonts w:ascii="BIZ UDゴシック" w:eastAsia="BIZ UDゴシック" w:hAnsi="BIZ UDゴシック"/>
          <w:szCs w:val="24"/>
        </w:rPr>
        <w:t>JIS</w:t>
      </w:r>
      <w:r w:rsidRPr="00B77AEA">
        <w:rPr>
          <w:rFonts w:ascii="BIZ UDゴシック" w:eastAsia="BIZ UDゴシック" w:hAnsi="BIZ UDゴシック" w:hint="eastAsia"/>
          <w:szCs w:val="24"/>
        </w:rPr>
        <w:t xml:space="preserve">　</w:t>
      </w:r>
      <w:r w:rsidRPr="00B77AEA">
        <w:rPr>
          <w:rFonts w:ascii="BIZ UDゴシック" w:eastAsia="BIZ UDゴシック" w:hAnsi="BIZ UDゴシック"/>
          <w:szCs w:val="24"/>
        </w:rPr>
        <w:t>A4)</w:t>
      </w:r>
    </w:p>
    <w:p w14:paraId="168ED23E" w14:textId="77777777" w:rsidR="004022BF" w:rsidRPr="00B77AEA" w:rsidRDefault="004022BF" w:rsidP="004022BF">
      <w:pPr>
        <w:jc w:val="center"/>
        <w:rPr>
          <w:rFonts w:ascii="BIZ UDゴシック" w:eastAsia="BIZ UDゴシック" w:hAnsi="BIZ UDゴシック"/>
          <w:sz w:val="28"/>
        </w:rPr>
      </w:pPr>
      <w:r w:rsidRPr="00B77AEA">
        <w:rPr>
          <w:rFonts w:ascii="BIZ UDゴシック" w:eastAsia="BIZ UDゴシック" w:hAnsi="BIZ UDゴシック" w:hint="eastAsia"/>
          <w:sz w:val="28"/>
        </w:rPr>
        <w:t>見積書等（写し）添付　【　　】枚中【　　】枚目</w:t>
      </w:r>
    </w:p>
    <w:p w14:paraId="0024509F" w14:textId="77777777" w:rsidR="004022BF" w:rsidRPr="00B77AEA" w:rsidRDefault="004022BF" w:rsidP="004022BF">
      <w:pPr>
        <w:jc w:val="center"/>
        <w:rPr>
          <w:rFonts w:ascii="BIZ UDゴシック" w:eastAsia="BIZ UDゴシック" w:hAnsi="BIZ UDゴシック"/>
          <w:sz w:val="28"/>
        </w:rPr>
      </w:pPr>
      <w:r w:rsidRPr="00B77AEA">
        <w:rPr>
          <w:rFonts w:ascii="BIZ UDゴシック" w:eastAsia="BIZ UDゴシック" w:hAnsi="BIZ UDゴシック" w:hint="eastAsia"/>
          <w:sz w:val="28"/>
        </w:rPr>
        <w:t>（タブレット端末等備品購入費用）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817"/>
        <w:gridCol w:w="4990"/>
        <w:gridCol w:w="1418"/>
        <w:gridCol w:w="2381"/>
        <w:gridCol w:w="28"/>
      </w:tblGrid>
      <w:tr w:rsidR="008D299F" w:rsidRPr="00B77AEA" w14:paraId="40CB14F0" w14:textId="77777777" w:rsidTr="008D299F">
        <w:tc>
          <w:tcPr>
            <w:tcW w:w="817" w:type="dxa"/>
          </w:tcPr>
          <w:p w14:paraId="0C358ACE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4990" w:type="dxa"/>
          </w:tcPr>
          <w:p w14:paraId="7D1AA64C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>品名</w:t>
            </w:r>
          </w:p>
        </w:tc>
        <w:tc>
          <w:tcPr>
            <w:tcW w:w="1418" w:type="dxa"/>
          </w:tcPr>
          <w:p w14:paraId="026AB94D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>購入数</w:t>
            </w:r>
          </w:p>
        </w:tc>
        <w:tc>
          <w:tcPr>
            <w:tcW w:w="2409" w:type="dxa"/>
            <w:gridSpan w:val="2"/>
          </w:tcPr>
          <w:p w14:paraId="5353615D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>金額</w:t>
            </w:r>
          </w:p>
        </w:tc>
      </w:tr>
      <w:tr w:rsidR="008D299F" w:rsidRPr="00B77AEA" w14:paraId="0A228849" w14:textId="77777777" w:rsidTr="008D299F">
        <w:tc>
          <w:tcPr>
            <w:tcW w:w="817" w:type="dxa"/>
          </w:tcPr>
          <w:p w14:paraId="49EF1819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4990" w:type="dxa"/>
          </w:tcPr>
          <w:p w14:paraId="747C59E9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61922FE3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4043F533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2C4200E5" w14:textId="77777777" w:rsidTr="008D299F">
        <w:tc>
          <w:tcPr>
            <w:tcW w:w="817" w:type="dxa"/>
          </w:tcPr>
          <w:p w14:paraId="69D31B6E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4990" w:type="dxa"/>
          </w:tcPr>
          <w:p w14:paraId="62D02CAA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674E7090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4741395A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3CA76BE2" w14:textId="77777777" w:rsidTr="008D299F">
        <w:tc>
          <w:tcPr>
            <w:tcW w:w="817" w:type="dxa"/>
          </w:tcPr>
          <w:p w14:paraId="7B292ACD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4990" w:type="dxa"/>
          </w:tcPr>
          <w:p w14:paraId="755C03F7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6611008E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354F4218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04B0FF1C" w14:textId="77777777" w:rsidTr="008D299F">
        <w:tc>
          <w:tcPr>
            <w:tcW w:w="817" w:type="dxa"/>
          </w:tcPr>
          <w:p w14:paraId="7DE29CC8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４</w:t>
            </w:r>
          </w:p>
        </w:tc>
        <w:tc>
          <w:tcPr>
            <w:tcW w:w="4990" w:type="dxa"/>
          </w:tcPr>
          <w:p w14:paraId="79A5A322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62704091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0769E634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71892D96" w14:textId="77777777" w:rsidTr="008D299F">
        <w:tc>
          <w:tcPr>
            <w:tcW w:w="817" w:type="dxa"/>
          </w:tcPr>
          <w:p w14:paraId="15377AB7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５</w:t>
            </w:r>
          </w:p>
        </w:tc>
        <w:tc>
          <w:tcPr>
            <w:tcW w:w="4990" w:type="dxa"/>
          </w:tcPr>
          <w:p w14:paraId="0C6B7209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1102758D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26645121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474E0D4E" w14:textId="77777777" w:rsidTr="008D299F">
        <w:tc>
          <w:tcPr>
            <w:tcW w:w="817" w:type="dxa"/>
          </w:tcPr>
          <w:p w14:paraId="36A6C216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６</w:t>
            </w:r>
          </w:p>
        </w:tc>
        <w:tc>
          <w:tcPr>
            <w:tcW w:w="4990" w:type="dxa"/>
          </w:tcPr>
          <w:p w14:paraId="3670A3BA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1A45F954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097ACE6E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00A6AEDF" w14:textId="77777777" w:rsidTr="008D299F">
        <w:tc>
          <w:tcPr>
            <w:tcW w:w="817" w:type="dxa"/>
          </w:tcPr>
          <w:p w14:paraId="18613DC8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７</w:t>
            </w:r>
          </w:p>
        </w:tc>
        <w:tc>
          <w:tcPr>
            <w:tcW w:w="4990" w:type="dxa"/>
          </w:tcPr>
          <w:p w14:paraId="658BF054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448FBC14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592F24E1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289365B4" w14:textId="77777777" w:rsidTr="008D299F">
        <w:tc>
          <w:tcPr>
            <w:tcW w:w="817" w:type="dxa"/>
          </w:tcPr>
          <w:p w14:paraId="158F6067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  <w:sz w:val="22"/>
              </w:rPr>
            </w:pPr>
            <w:r w:rsidRPr="00B77AEA">
              <w:rPr>
                <w:rFonts w:ascii="BIZ UDゴシック" w:eastAsia="BIZ UDゴシック" w:hAnsi="BIZ UDゴシック" w:hint="eastAsia"/>
                <w:sz w:val="22"/>
              </w:rPr>
              <w:t>８</w:t>
            </w:r>
          </w:p>
        </w:tc>
        <w:tc>
          <w:tcPr>
            <w:tcW w:w="4990" w:type="dxa"/>
          </w:tcPr>
          <w:p w14:paraId="38721C85" w14:textId="77777777" w:rsidR="00C369BA" w:rsidRPr="00B77AEA" w:rsidRDefault="00C369BA" w:rsidP="00B85899">
            <w:pPr>
              <w:tabs>
                <w:tab w:val="left" w:pos="1260"/>
              </w:tabs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</w:tcPr>
          <w:p w14:paraId="0CBCFC24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gridSpan w:val="2"/>
          </w:tcPr>
          <w:p w14:paraId="49219664" w14:textId="77777777" w:rsidR="00C369BA" w:rsidRPr="00B77AEA" w:rsidRDefault="00C369BA" w:rsidP="00B85899">
            <w:pPr>
              <w:rPr>
                <w:rFonts w:ascii="BIZ UDゴシック" w:eastAsia="BIZ UDゴシック" w:hAnsi="BIZ UDゴシック"/>
              </w:rPr>
            </w:pPr>
          </w:p>
        </w:tc>
      </w:tr>
      <w:tr w:rsidR="008D299F" w:rsidRPr="00B77AEA" w14:paraId="66172C0C" w14:textId="77777777" w:rsidTr="008D299F">
        <w:trPr>
          <w:gridAfter w:val="1"/>
          <w:wAfter w:w="28" w:type="dxa"/>
        </w:trPr>
        <w:tc>
          <w:tcPr>
            <w:tcW w:w="9606" w:type="dxa"/>
            <w:gridSpan w:val="4"/>
          </w:tcPr>
          <w:p w14:paraId="39B16908" w14:textId="77777777" w:rsidR="004022BF" w:rsidRPr="00B77AEA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  <w:r w:rsidRPr="00B77AEA">
              <w:rPr>
                <w:rFonts w:ascii="BIZ UDゴシック" w:eastAsia="BIZ UDゴシック" w:hAnsi="BIZ UDゴシック" w:hint="eastAsia"/>
              </w:rPr>
              <w:t>見積書貼付欄</w:t>
            </w:r>
          </w:p>
        </w:tc>
      </w:tr>
      <w:tr w:rsidR="008D299F" w:rsidRPr="00B77AEA" w14:paraId="395E2F26" w14:textId="77777777" w:rsidTr="008D299F">
        <w:trPr>
          <w:gridAfter w:val="1"/>
          <w:wAfter w:w="28" w:type="dxa"/>
          <w:trHeight w:val="5321"/>
        </w:trPr>
        <w:tc>
          <w:tcPr>
            <w:tcW w:w="9606" w:type="dxa"/>
            <w:gridSpan w:val="4"/>
          </w:tcPr>
          <w:p w14:paraId="2201C7E4" w14:textId="77777777" w:rsidR="004022BF" w:rsidRPr="00B77AEA" w:rsidRDefault="004022BF" w:rsidP="0087170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D439CEB" w14:textId="77777777" w:rsidR="004022BF" w:rsidRPr="00B77AEA" w:rsidRDefault="004022BF" w:rsidP="004022BF">
      <w:pPr>
        <w:ind w:left="240" w:hangingChars="100" w:hanging="240"/>
        <w:rPr>
          <w:rFonts w:ascii="BIZ UDゴシック" w:eastAsia="BIZ UDゴシック" w:hAnsi="BIZ UDゴシック"/>
        </w:rPr>
      </w:pPr>
      <w:r w:rsidRPr="00B77AEA">
        <w:rPr>
          <w:rFonts w:ascii="BIZ UDゴシック" w:eastAsia="BIZ UDゴシック" w:hAnsi="BIZ UDゴシック" w:hint="eastAsia"/>
        </w:rPr>
        <w:t>※予算概要の「端末・備品購入費用」の支出分は、必ず見積書等（見積書や品名・金額が分かるもの）をご用意ください</w:t>
      </w:r>
    </w:p>
    <w:p w14:paraId="55E7D496" w14:textId="77777777" w:rsidR="004022BF" w:rsidRPr="00B77AEA" w:rsidRDefault="004022BF" w:rsidP="004022BF">
      <w:pPr>
        <w:rPr>
          <w:rFonts w:ascii="BIZ UDゴシック" w:eastAsia="BIZ UDゴシック" w:hAnsi="BIZ UDゴシック"/>
          <w:szCs w:val="24"/>
        </w:rPr>
      </w:pPr>
      <w:r w:rsidRPr="00B77AEA">
        <w:rPr>
          <w:rFonts w:ascii="BIZ UDゴシック" w:eastAsia="BIZ UDゴシック" w:hAnsi="BIZ UDゴシック" w:hint="eastAsia"/>
        </w:rPr>
        <w:t>※見積書等貼付欄に、購入予定の物品の見積書等をのりで貼ってください（別紙可）。</w:t>
      </w:r>
    </w:p>
    <w:p w14:paraId="39D36A04" w14:textId="77777777"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14:paraId="7E96E807" w14:textId="77777777"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14:paraId="7E5046CE" w14:textId="77777777"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14:paraId="68B94D30" w14:textId="77777777" w:rsidR="004022BF" w:rsidRPr="00B420F8" w:rsidRDefault="004022BF" w:rsidP="004022BF">
      <w:pPr>
        <w:widowControl/>
        <w:jc w:val="right"/>
        <w:rPr>
          <w:rFonts w:ascii="BIZ UDゴシック" w:eastAsia="BIZ UDゴシック" w:hAnsi="BIZ UDゴシック" w:cs="ＭＳ Ｐゴシック"/>
          <w:kern w:val="0"/>
          <w:szCs w:val="24"/>
        </w:rPr>
      </w:pPr>
      <w:r w:rsidRPr="00B420F8">
        <w:rPr>
          <w:rFonts w:ascii="BIZ UDゴシック" w:eastAsia="BIZ UDゴシック" w:hAnsi="BIZ UDゴシック"/>
          <w:szCs w:val="24"/>
        </w:rPr>
        <w:lastRenderedPageBreak/>
        <w:t>(</w:t>
      </w:r>
      <w:r w:rsidRPr="00B420F8">
        <w:rPr>
          <w:rFonts w:ascii="BIZ UDゴシック" w:eastAsia="BIZ UDゴシック" w:hAnsi="BIZ UDゴシック" w:hint="eastAsia"/>
          <w:szCs w:val="24"/>
        </w:rPr>
        <w:t>用紙規格</w:t>
      </w:r>
      <w:r w:rsidRPr="00B420F8">
        <w:rPr>
          <w:rFonts w:ascii="BIZ UDゴシック" w:eastAsia="BIZ UDゴシック" w:hAnsi="BIZ UDゴシック"/>
          <w:szCs w:val="24"/>
        </w:rPr>
        <w:t>JIS</w:t>
      </w:r>
      <w:r w:rsidRPr="00B420F8">
        <w:rPr>
          <w:rFonts w:ascii="BIZ UDゴシック" w:eastAsia="BIZ UDゴシック" w:hAnsi="BIZ UDゴシック" w:hint="eastAsia"/>
          <w:szCs w:val="24"/>
        </w:rPr>
        <w:t xml:space="preserve">　</w:t>
      </w:r>
      <w:r w:rsidRPr="00B420F8">
        <w:rPr>
          <w:rFonts w:ascii="BIZ UDゴシック" w:eastAsia="BIZ UDゴシック" w:hAnsi="BIZ UDゴシック"/>
          <w:szCs w:val="24"/>
        </w:rPr>
        <w:t>A4)</w:t>
      </w:r>
    </w:p>
    <w:p w14:paraId="27D30A1F" w14:textId="77777777" w:rsidR="004022BF" w:rsidRPr="00B420F8" w:rsidRDefault="00C32F60" w:rsidP="004022BF">
      <w:pPr>
        <w:jc w:val="center"/>
        <w:rPr>
          <w:rFonts w:ascii="BIZ UDゴシック" w:eastAsia="BIZ UDゴシック" w:hAnsi="BIZ UDゴシック"/>
          <w:sz w:val="28"/>
        </w:rPr>
      </w:pPr>
      <w:r w:rsidRPr="00B420F8">
        <w:rPr>
          <w:rFonts w:ascii="BIZ UDゴシック" w:eastAsia="BIZ UDゴシック" w:hAnsi="BIZ UDゴシック" w:hint="eastAsia"/>
          <w:sz w:val="28"/>
        </w:rPr>
        <w:t>見積</w:t>
      </w:r>
      <w:r w:rsidR="004022BF" w:rsidRPr="00B420F8">
        <w:rPr>
          <w:rFonts w:ascii="BIZ UDゴシック" w:eastAsia="BIZ UDゴシック" w:hAnsi="BIZ UDゴシック" w:hint="eastAsia"/>
          <w:sz w:val="28"/>
        </w:rPr>
        <w:t>書等（写し）添付</w:t>
      </w:r>
    </w:p>
    <w:p w14:paraId="66381F60" w14:textId="77777777" w:rsidR="004022BF" w:rsidRPr="00B420F8" w:rsidRDefault="004022BF" w:rsidP="004022BF">
      <w:pPr>
        <w:jc w:val="center"/>
        <w:rPr>
          <w:rFonts w:ascii="BIZ UDゴシック" w:eastAsia="BIZ UDゴシック" w:hAnsi="BIZ UDゴシック"/>
          <w:sz w:val="28"/>
        </w:rPr>
      </w:pPr>
      <w:r w:rsidRPr="00B420F8">
        <w:rPr>
          <w:rFonts w:ascii="BIZ UDゴシック" w:eastAsia="BIZ UDゴシック" w:hAnsi="BIZ UDゴシック"/>
          <w:sz w:val="28"/>
        </w:rPr>
        <w:t>（無線LAN整備費、インターネット通信費用）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D299F" w:rsidRPr="00B420F8" w14:paraId="233AF55E" w14:textId="77777777" w:rsidTr="00871708">
        <w:trPr>
          <w:trHeight w:val="6217"/>
        </w:trPr>
        <w:tc>
          <w:tcPr>
            <w:tcW w:w="9640" w:type="dxa"/>
          </w:tcPr>
          <w:p w14:paraId="12189718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46938CD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3B4FC71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1457170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01DAF3A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DD8203C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7596150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AF6E06E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C0C8F70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8E78D5C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626DBCF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BCB88CA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A4B7922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C72FFB2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2C80A30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F3B8198" w14:textId="77777777" w:rsidR="004022BF" w:rsidRPr="00B420F8" w:rsidRDefault="004022BF" w:rsidP="0087170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8E779DD" w14:textId="77777777" w:rsidR="004022BF" w:rsidRPr="00B420F8" w:rsidRDefault="004022BF" w:rsidP="0087170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7E3E813" w14:textId="77777777" w:rsidR="004022BF" w:rsidRPr="00B420F8" w:rsidRDefault="004022BF" w:rsidP="004022BF">
      <w:pPr>
        <w:rPr>
          <w:rFonts w:ascii="BIZ UDゴシック" w:eastAsia="BIZ UDゴシック" w:hAnsi="BIZ UDゴシック"/>
        </w:rPr>
      </w:pPr>
      <w:r w:rsidRPr="00B420F8">
        <w:rPr>
          <w:rFonts w:ascii="BIZ UDゴシック" w:eastAsia="BIZ UDゴシック" w:hAnsi="BIZ UDゴシック" w:cs="ＭＳ 明朝" w:hint="eastAsia"/>
        </w:rPr>
        <w:t>※</w:t>
      </w:r>
      <w:r w:rsidRPr="00B420F8">
        <w:rPr>
          <w:rFonts w:ascii="BIZ UDゴシック" w:eastAsia="BIZ UDゴシック" w:hAnsi="BIZ UDゴシック"/>
        </w:rPr>
        <w:t>１　Ａ４の紙媒体に</w:t>
      </w:r>
      <w:r w:rsidRPr="00B420F8">
        <w:rPr>
          <w:rFonts w:ascii="BIZ UDゴシック" w:eastAsia="BIZ UDゴシック" w:hAnsi="BIZ UDゴシック" w:hint="eastAsia"/>
        </w:rPr>
        <w:t>見積</w:t>
      </w:r>
      <w:r w:rsidRPr="00B420F8">
        <w:rPr>
          <w:rFonts w:ascii="BIZ UDゴシック" w:eastAsia="BIZ UDゴシック" w:hAnsi="BIZ UDゴシック"/>
        </w:rPr>
        <w:t>書等をのりで貼ってください。</w:t>
      </w:r>
    </w:p>
    <w:p w14:paraId="6D4ADAF8" w14:textId="77777777" w:rsidR="004022BF" w:rsidRPr="00B420F8" w:rsidRDefault="004022BF" w:rsidP="00C32F60">
      <w:pPr>
        <w:tabs>
          <w:tab w:val="left" w:pos="2552"/>
        </w:tabs>
        <w:rPr>
          <w:rFonts w:ascii="BIZ UDゴシック" w:eastAsia="BIZ UDゴシック" w:hAnsi="BIZ UDゴシック" w:cs="ＭＳ 明朝"/>
          <w:szCs w:val="24"/>
        </w:rPr>
      </w:pPr>
      <w:r w:rsidRPr="00B420F8">
        <w:rPr>
          <w:rFonts w:ascii="BIZ UDゴシック" w:eastAsia="BIZ UDゴシック" w:hAnsi="BIZ UDゴシック" w:cs="ＭＳ 明朝" w:hint="eastAsia"/>
          <w:szCs w:val="24"/>
        </w:rPr>
        <w:t>※</w:t>
      </w:r>
      <w:r w:rsidRPr="00B420F8">
        <w:rPr>
          <w:rFonts w:ascii="BIZ UDゴシック" w:eastAsia="BIZ UDゴシック" w:hAnsi="BIZ UDゴシック" w:cs="ＭＳ 明朝"/>
          <w:szCs w:val="24"/>
        </w:rPr>
        <w:t>２　無線LAN設備に係る補助金の交付を</w:t>
      </w:r>
      <w:r w:rsidRPr="00B420F8">
        <w:rPr>
          <w:rFonts w:ascii="BIZ UDゴシック" w:eastAsia="BIZ UDゴシック" w:hAnsi="BIZ UDゴシック" w:cs="ＭＳ 明朝" w:hint="eastAsia"/>
          <w:szCs w:val="24"/>
        </w:rPr>
        <w:t>希望する</w:t>
      </w:r>
      <w:r w:rsidRPr="00B420F8">
        <w:rPr>
          <w:rFonts w:ascii="BIZ UDゴシック" w:eastAsia="BIZ UDゴシック" w:hAnsi="BIZ UDゴシック" w:cs="ＭＳ 明朝"/>
          <w:szCs w:val="24"/>
        </w:rPr>
        <w:t>団体は、下記書類を提出してください。</w:t>
      </w:r>
    </w:p>
    <w:p w14:paraId="6BBF5387" w14:textId="77777777" w:rsidR="004022BF" w:rsidRPr="00B420F8" w:rsidRDefault="004022BF" w:rsidP="00C32F60">
      <w:pPr>
        <w:tabs>
          <w:tab w:val="left" w:pos="2552"/>
        </w:tabs>
        <w:rPr>
          <w:rFonts w:ascii="BIZ UDゴシック" w:eastAsia="BIZ UDゴシック" w:hAnsi="BIZ UDゴシック" w:cs="ＭＳ 明朝"/>
          <w:szCs w:val="24"/>
        </w:rPr>
      </w:pPr>
      <w:r w:rsidRPr="00B420F8">
        <w:rPr>
          <w:rFonts w:ascii="BIZ UDゴシック" w:eastAsia="BIZ UDゴシック" w:hAnsi="BIZ UDゴシック" w:cs="ＭＳ 明朝"/>
          <w:szCs w:val="24"/>
        </w:rPr>
        <w:t xml:space="preserve">　　　　　 ・無線LAN導入の際にかかる費用の証拠書類</w:t>
      </w:r>
    </w:p>
    <w:p w14:paraId="25F45090" w14:textId="77777777" w:rsidR="004022BF" w:rsidRPr="00B420F8" w:rsidRDefault="004022BF" w:rsidP="00C32F60">
      <w:pPr>
        <w:tabs>
          <w:tab w:val="left" w:pos="2552"/>
        </w:tabs>
        <w:rPr>
          <w:rFonts w:ascii="BIZ UDゴシック" w:eastAsia="BIZ UDゴシック" w:hAnsi="BIZ UDゴシック" w:cs="ＭＳ 明朝"/>
          <w:szCs w:val="24"/>
        </w:rPr>
      </w:pPr>
      <w:r w:rsidRPr="00B420F8">
        <w:rPr>
          <w:rFonts w:ascii="BIZ UDゴシック" w:eastAsia="BIZ UDゴシック" w:hAnsi="BIZ UDゴシック" w:cs="ＭＳ 明朝"/>
          <w:szCs w:val="24"/>
        </w:rPr>
        <w:t xml:space="preserve">　　　　　　（例：</w:t>
      </w:r>
      <w:r w:rsidRPr="00B420F8">
        <w:rPr>
          <w:rFonts w:ascii="BIZ UDゴシック" w:eastAsia="BIZ UDゴシック" w:hAnsi="BIZ UDゴシック" w:cs="ＭＳ 明朝" w:hint="eastAsia"/>
          <w:szCs w:val="24"/>
        </w:rPr>
        <w:t>見積</w:t>
      </w:r>
      <w:r w:rsidRPr="00B420F8">
        <w:rPr>
          <w:rFonts w:ascii="BIZ UDゴシック" w:eastAsia="BIZ UDゴシック" w:hAnsi="BIZ UDゴシック" w:cs="ＭＳ 明朝"/>
          <w:szCs w:val="24"/>
        </w:rPr>
        <w:t>書等、支払い</w:t>
      </w:r>
      <w:r w:rsidRPr="00B420F8">
        <w:rPr>
          <w:rFonts w:ascii="BIZ UDゴシック" w:eastAsia="BIZ UDゴシック" w:hAnsi="BIZ UDゴシック" w:cs="ＭＳ 明朝" w:hint="eastAsia"/>
          <w:szCs w:val="24"/>
        </w:rPr>
        <w:t>内容</w:t>
      </w:r>
      <w:r w:rsidRPr="00B420F8">
        <w:rPr>
          <w:rFonts w:ascii="BIZ UDゴシック" w:eastAsia="BIZ UDゴシック" w:hAnsi="BIZ UDゴシック" w:cs="ＭＳ 明朝"/>
          <w:szCs w:val="24"/>
        </w:rPr>
        <w:t>が分かるもの）</w:t>
      </w:r>
    </w:p>
    <w:p w14:paraId="28C37B28" w14:textId="77777777" w:rsidR="004022BF" w:rsidRPr="00B420F8" w:rsidRDefault="004022BF" w:rsidP="00C32F60">
      <w:pPr>
        <w:tabs>
          <w:tab w:val="left" w:pos="2552"/>
        </w:tabs>
        <w:rPr>
          <w:rFonts w:ascii="BIZ UDゴシック" w:eastAsia="BIZ UDゴシック" w:hAnsi="BIZ UDゴシック" w:cs="ＭＳ 明朝"/>
          <w:szCs w:val="24"/>
        </w:rPr>
      </w:pPr>
      <w:r w:rsidRPr="00B420F8">
        <w:rPr>
          <w:rFonts w:ascii="BIZ UDゴシック" w:eastAsia="BIZ UDゴシック" w:hAnsi="BIZ UDゴシック" w:cs="ＭＳ 明朝"/>
          <w:szCs w:val="24"/>
        </w:rPr>
        <w:t xml:space="preserve">　　　 ・無線LANの契約をした事業者との契約内容が分かる書類</w:t>
      </w:r>
    </w:p>
    <w:p w14:paraId="6E587503" w14:textId="77777777" w:rsidR="004022BF" w:rsidRPr="00B420F8" w:rsidRDefault="004022BF" w:rsidP="00C32F60">
      <w:pPr>
        <w:tabs>
          <w:tab w:val="left" w:pos="2552"/>
        </w:tabs>
        <w:ind w:left="1200" w:hangingChars="500" w:hanging="1200"/>
        <w:rPr>
          <w:rFonts w:ascii="BIZ UDゴシック" w:eastAsia="BIZ UDゴシック" w:hAnsi="BIZ UDゴシック" w:cs="ＭＳ 明朝"/>
          <w:szCs w:val="24"/>
        </w:rPr>
      </w:pPr>
      <w:r w:rsidRPr="00B420F8">
        <w:rPr>
          <w:rFonts w:ascii="BIZ UDゴシック" w:eastAsia="BIZ UDゴシック" w:hAnsi="BIZ UDゴシック" w:cs="ＭＳ 明朝"/>
          <w:szCs w:val="24"/>
        </w:rPr>
        <w:t xml:space="preserve">　　　　契約プランや、契約の内容がわかる資料を提出</w:t>
      </w:r>
    </w:p>
    <w:p w14:paraId="528DD8DE" w14:textId="77777777" w:rsidR="004022BF" w:rsidRPr="00B420F8" w:rsidRDefault="004022BF" w:rsidP="00C32F60">
      <w:pPr>
        <w:tabs>
          <w:tab w:val="left" w:pos="2552"/>
        </w:tabs>
        <w:ind w:leftChars="400" w:left="1200" w:hangingChars="100" w:hanging="240"/>
        <w:rPr>
          <w:rFonts w:ascii="BIZ UDゴシック" w:eastAsia="BIZ UDゴシック" w:hAnsi="BIZ UDゴシック"/>
          <w:szCs w:val="24"/>
        </w:rPr>
      </w:pPr>
      <w:r w:rsidRPr="00B420F8">
        <w:rPr>
          <w:rFonts w:ascii="BIZ UDゴシック" w:eastAsia="BIZ UDゴシック" w:hAnsi="BIZ UDゴシック" w:cs="ＭＳ 明朝"/>
          <w:szCs w:val="24"/>
        </w:rPr>
        <w:t>（例：見積書、チラシ、パンフレット、該当ページのスクリーンショット等）</w:t>
      </w:r>
    </w:p>
    <w:p w14:paraId="26C5A254" w14:textId="77777777" w:rsidR="009912D5" w:rsidRPr="008D299F" w:rsidRDefault="009912D5" w:rsidP="004022BF">
      <w:pPr>
        <w:ind w:leftChars="200" w:left="480" w:firstLineChars="50" w:firstLine="120"/>
        <w:rPr>
          <w:rFonts w:asciiTheme="minorHAnsi" w:hAnsiTheme="minorHAnsi"/>
          <w:szCs w:val="24"/>
        </w:rPr>
      </w:pPr>
    </w:p>
    <w:sectPr w:rsidR="009912D5" w:rsidRPr="008D299F" w:rsidSect="000C5DAF">
      <w:pgSz w:w="11906" w:h="16838"/>
      <w:pgMar w:top="1134" w:right="1134" w:bottom="1134" w:left="1134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1464" w14:textId="77777777" w:rsidR="00C3476D" w:rsidRDefault="00C3476D" w:rsidP="00675020">
      <w:r>
        <w:separator/>
      </w:r>
    </w:p>
  </w:endnote>
  <w:endnote w:type="continuationSeparator" w:id="0">
    <w:p w14:paraId="18202331" w14:textId="77777777" w:rsidR="00C3476D" w:rsidRDefault="00C3476D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72EB" w14:textId="77777777" w:rsidR="00C3476D" w:rsidRDefault="00C3476D" w:rsidP="00675020">
      <w:r>
        <w:separator/>
      </w:r>
    </w:p>
  </w:footnote>
  <w:footnote w:type="continuationSeparator" w:id="0">
    <w:p w14:paraId="4A86C0A3" w14:textId="77777777" w:rsidR="00C3476D" w:rsidRDefault="00C3476D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4365445">
    <w:abstractNumId w:val="1"/>
  </w:num>
  <w:num w:numId="2" w16cid:durableId="105161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D1"/>
    <w:rsid w:val="0001641F"/>
    <w:rsid w:val="0001686D"/>
    <w:rsid w:val="000235A7"/>
    <w:rsid w:val="00033267"/>
    <w:rsid w:val="00034888"/>
    <w:rsid w:val="000406A7"/>
    <w:rsid w:val="00047FAA"/>
    <w:rsid w:val="00055CBA"/>
    <w:rsid w:val="000728E6"/>
    <w:rsid w:val="0007798D"/>
    <w:rsid w:val="00080C9B"/>
    <w:rsid w:val="000821FA"/>
    <w:rsid w:val="00083792"/>
    <w:rsid w:val="000B3247"/>
    <w:rsid w:val="000C1673"/>
    <w:rsid w:val="000C2CB4"/>
    <w:rsid w:val="000C5DAF"/>
    <w:rsid w:val="000E46DC"/>
    <w:rsid w:val="000E51F0"/>
    <w:rsid w:val="000F586C"/>
    <w:rsid w:val="0010752C"/>
    <w:rsid w:val="00117443"/>
    <w:rsid w:val="00143C1D"/>
    <w:rsid w:val="00161E2E"/>
    <w:rsid w:val="00163D4C"/>
    <w:rsid w:val="00183967"/>
    <w:rsid w:val="001A29B3"/>
    <w:rsid w:val="001A6C33"/>
    <w:rsid w:val="001B16C3"/>
    <w:rsid w:val="001C51A8"/>
    <w:rsid w:val="001C52D2"/>
    <w:rsid w:val="001D1ACD"/>
    <w:rsid w:val="001E5FAF"/>
    <w:rsid w:val="001F23C2"/>
    <w:rsid w:val="001F6F3F"/>
    <w:rsid w:val="00245F60"/>
    <w:rsid w:val="00247424"/>
    <w:rsid w:val="00262F1C"/>
    <w:rsid w:val="002769FD"/>
    <w:rsid w:val="00285298"/>
    <w:rsid w:val="00297A30"/>
    <w:rsid w:val="002A5491"/>
    <w:rsid w:val="002B3D2F"/>
    <w:rsid w:val="002B3E2A"/>
    <w:rsid w:val="002D1DBB"/>
    <w:rsid w:val="002F46D6"/>
    <w:rsid w:val="0033193F"/>
    <w:rsid w:val="00333D40"/>
    <w:rsid w:val="003340EF"/>
    <w:rsid w:val="00360982"/>
    <w:rsid w:val="00372508"/>
    <w:rsid w:val="00375E1C"/>
    <w:rsid w:val="003866EC"/>
    <w:rsid w:val="00392A26"/>
    <w:rsid w:val="00392D6D"/>
    <w:rsid w:val="003943F5"/>
    <w:rsid w:val="003946FB"/>
    <w:rsid w:val="003A6E5B"/>
    <w:rsid w:val="003C1CAF"/>
    <w:rsid w:val="003C32A2"/>
    <w:rsid w:val="003D2398"/>
    <w:rsid w:val="003D3E41"/>
    <w:rsid w:val="003E11E8"/>
    <w:rsid w:val="004022BF"/>
    <w:rsid w:val="00405581"/>
    <w:rsid w:val="00410BD6"/>
    <w:rsid w:val="004221E3"/>
    <w:rsid w:val="00433D63"/>
    <w:rsid w:val="00434875"/>
    <w:rsid w:val="00443F81"/>
    <w:rsid w:val="00452075"/>
    <w:rsid w:val="00465B74"/>
    <w:rsid w:val="00467432"/>
    <w:rsid w:val="00474339"/>
    <w:rsid w:val="004806CD"/>
    <w:rsid w:val="00480D27"/>
    <w:rsid w:val="004A1EA6"/>
    <w:rsid w:val="004A4F7D"/>
    <w:rsid w:val="004B0EBF"/>
    <w:rsid w:val="004B5D3C"/>
    <w:rsid w:val="004C010C"/>
    <w:rsid w:val="004C58E9"/>
    <w:rsid w:val="004D4104"/>
    <w:rsid w:val="004E0CFD"/>
    <w:rsid w:val="004F40C4"/>
    <w:rsid w:val="00501135"/>
    <w:rsid w:val="00511692"/>
    <w:rsid w:val="005121A3"/>
    <w:rsid w:val="00523238"/>
    <w:rsid w:val="00543CD2"/>
    <w:rsid w:val="00576B23"/>
    <w:rsid w:val="00577766"/>
    <w:rsid w:val="00577A28"/>
    <w:rsid w:val="0058154D"/>
    <w:rsid w:val="0059020B"/>
    <w:rsid w:val="0059641F"/>
    <w:rsid w:val="005A7775"/>
    <w:rsid w:val="005B0153"/>
    <w:rsid w:val="005B5CF9"/>
    <w:rsid w:val="005B6E69"/>
    <w:rsid w:val="005C4AD8"/>
    <w:rsid w:val="005D01BA"/>
    <w:rsid w:val="005D5296"/>
    <w:rsid w:val="005E0E2A"/>
    <w:rsid w:val="005E45CE"/>
    <w:rsid w:val="005E7A42"/>
    <w:rsid w:val="005F150F"/>
    <w:rsid w:val="00605482"/>
    <w:rsid w:val="006126FE"/>
    <w:rsid w:val="00612F0D"/>
    <w:rsid w:val="006221EC"/>
    <w:rsid w:val="00635B1B"/>
    <w:rsid w:val="00640EF3"/>
    <w:rsid w:val="00662934"/>
    <w:rsid w:val="006645F5"/>
    <w:rsid w:val="00675020"/>
    <w:rsid w:val="006C0FCD"/>
    <w:rsid w:val="006C1061"/>
    <w:rsid w:val="006D4EC3"/>
    <w:rsid w:val="006E0859"/>
    <w:rsid w:val="006E25C4"/>
    <w:rsid w:val="006F32B4"/>
    <w:rsid w:val="00710501"/>
    <w:rsid w:val="00711284"/>
    <w:rsid w:val="00717369"/>
    <w:rsid w:val="00730599"/>
    <w:rsid w:val="00742D64"/>
    <w:rsid w:val="00743C49"/>
    <w:rsid w:val="007444E2"/>
    <w:rsid w:val="00751005"/>
    <w:rsid w:val="00755AF0"/>
    <w:rsid w:val="007674B8"/>
    <w:rsid w:val="0076770B"/>
    <w:rsid w:val="00767EA6"/>
    <w:rsid w:val="00780DE6"/>
    <w:rsid w:val="007846C3"/>
    <w:rsid w:val="00794449"/>
    <w:rsid w:val="007C09BA"/>
    <w:rsid w:val="007C6D82"/>
    <w:rsid w:val="007D2FDB"/>
    <w:rsid w:val="007E5D71"/>
    <w:rsid w:val="007F44BD"/>
    <w:rsid w:val="00804623"/>
    <w:rsid w:val="00804A4A"/>
    <w:rsid w:val="00811E29"/>
    <w:rsid w:val="008220DA"/>
    <w:rsid w:val="00826DF7"/>
    <w:rsid w:val="00833761"/>
    <w:rsid w:val="008339CB"/>
    <w:rsid w:val="008555BC"/>
    <w:rsid w:val="00864E0E"/>
    <w:rsid w:val="00890341"/>
    <w:rsid w:val="008A2ABB"/>
    <w:rsid w:val="008A6A79"/>
    <w:rsid w:val="008C2B9F"/>
    <w:rsid w:val="008D1764"/>
    <w:rsid w:val="008D299F"/>
    <w:rsid w:val="008E1E51"/>
    <w:rsid w:val="008E3D43"/>
    <w:rsid w:val="008F3273"/>
    <w:rsid w:val="009318DC"/>
    <w:rsid w:val="00947E13"/>
    <w:rsid w:val="00953D3D"/>
    <w:rsid w:val="00956B87"/>
    <w:rsid w:val="00961724"/>
    <w:rsid w:val="00964669"/>
    <w:rsid w:val="009649F5"/>
    <w:rsid w:val="009712B3"/>
    <w:rsid w:val="009912D5"/>
    <w:rsid w:val="00992EBD"/>
    <w:rsid w:val="009A41A4"/>
    <w:rsid w:val="009A75C3"/>
    <w:rsid w:val="009C067E"/>
    <w:rsid w:val="009D4FB9"/>
    <w:rsid w:val="009E3CCF"/>
    <w:rsid w:val="00A005EA"/>
    <w:rsid w:val="00A06809"/>
    <w:rsid w:val="00A2218A"/>
    <w:rsid w:val="00A5515B"/>
    <w:rsid w:val="00A63AD1"/>
    <w:rsid w:val="00A80672"/>
    <w:rsid w:val="00A926D3"/>
    <w:rsid w:val="00AB2B90"/>
    <w:rsid w:val="00AB5861"/>
    <w:rsid w:val="00AC61F2"/>
    <w:rsid w:val="00AD3B5E"/>
    <w:rsid w:val="00AD531A"/>
    <w:rsid w:val="00AE5725"/>
    <w:rsid w:val="00AF6A83"/>
    <w:rsid w:val="00B068BE"/>
    <w:rsid w:val="00B420F8"/>
    <w:rsid w:val="00B47299"/>
    <w:rsid w:val="00B505FA"/>
    <w:rsid w:val="00B529AA"/>
    <w:rsid w:val="00B55F09"/>
    <w:rsid w:val="00B651D5"/>
    <w:rsid w:val="00B71621"/>
    <w:rsid w:val="00B77AEA"/>
    <w:rsid w:val="00BA4328"/>
    <w:rsid w:val="00BB33B6"/>
    <w:rsid w:val="00BB6056"/>
    <w:rsid w:val="00BC0C5B"/>
    <w:rsid w:val="00BC3B9C"/>
    <w:rsid w:val="00BE6B40"/>
    <w:rsid w:val="00C025E6"/>
    <w:rsid w:val="00C14E88"/>
    <w:rsid w:val="00C27571"/>
    <w:rsid w:val="00C32F60"/>
    <w:rsid w:val="00C3476D"/>
    <w:rsid w:val="00C369BA"/>
    <w:rsid w:val="00C36A3D"/>
    <w:rsid w:val="00C41D64"/>
    <w:rsid w:val="00C7270C"/>
    <w:rsid w:val="00CA34D7"/>
    <w:rsid w:val="00CB3131"/>
    <w:rsid w:val="00CB348C"/>
    <w:rsid w:val="00CB66ED"/>
    <w:rsid w:val="00CD69A0"/>
    <w:rsid w:val="00CF3AFA"/>
    <w:rsid w:val="00D02F51"/>
    <w:rsid w:val="00D3695F"/>
    <w:rsid w:val="00D5304F"/>
    <w:rsid w:val="00D54AA9"/>
    <w:rsid w:val="00D65465"/>
    <w:rsid w:val="00D75035"/>
    <w:rsid w:val="00D763EB"/>
    <w:rsid w:val="00D931DA"/>
    <w:rsid w:val="00DA3634"/>
    <w:rsid w:val="00DA5FC9"/>
    <w:rsid w:val="00DE39C0"/>
    <w:rsid w:val="00DF230C"/>
    <w:rsid w:val="00E13416"/>
    <w:rsid w:val="00E16D1C"/>
    <w:rsid w:val="00E258A1"/>
    <w:rsid w:val="00E33439"/>
    <w:rsid w:val="00E40656"/>
    <w:rsid w:val="00E571FB"/>
    <w:rsid w:val="00E77C1C"/>
    <w:rsid w:val="00E83EF4"/>
    <w:rsid w:val="00E90405"/>
    <w:rsid w:val="00EC0743"/>
    <w:rsid w:val="00EC1F9E"/>
    <w:rsid w:val="00EC4CAD"/>
    <w:rsid w:val="00EC791F"/>
    <w:rsid w:val="00ED71E8"/>
    <w:rsid w:val="00EE00FA"/>
    <w:rsid w:val="00F1204E"/>
    <w:rsid w:val="00F16679"/>
    <w:rsid w:val="00F2356D"/>
    <w:rsid w:val="00F33012"/>
    <w:rsid w:val="00F33F92"/>
    <w:rsid w:val="00F4458F"/>
    <w:rsid w:val="00F644D4"/>
    <w:rsid w:val="00F675FA"/>
    <w:rsid w:val="00F75E4D"/>
    <w:rsid w:val="00F954FD"/>
    <w:rsid w:val="00FA0B8D"/>
    <w:rsid w:val="00FD05E3"/>
    <w:rsid w:val="00FE3D91"/>
    <w:rsid w:val="00FE6A5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F6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5049-5B7A-47E2-BDD5-CD5BE18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08:58:00Z</dcterms:created>
  <dcterms:modified xsi:type="dcterms:W3CDTF">2026-03-23T03:13:00Z</dcterms:modified>
</cp:coreProperties>
</file>